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EFF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467B23A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D13DC10" w14:textId="77777777" w:rsidR="00F2788A" w:rsidRDefault="00F2788A" w:rsidP="003440B0">
      <w:pPr>
        <w:ind w:right="297"/>
      </w:pPr>
    </w:p>
    <w:p w14:paraId="7DEE5190" w14:textId="77777777" w:rsidR="00F2788A" w:rsidRDefault="00F2788A" w:rsidP="003440B0">
      <w:pPr>
        <w:ind w:right="297"/>
      </w:pPr>
    </w:p>
    <w:p w14:paraId="3ABBF5FA" w14:textId="77777777" w:rsidR="00A9458E" w:rsidRDefault="00A9458E" w:rsidP="003440B0">
      <w:pPr>
        <w:ind w:right="297"/>
      </w:pPr>
    </w:p>
    <w:p w14:paraId="57D84A9D" w14:textId="77777777" w:rsidR="00A9458E" w:rsidRDefault="00A9458E" w:rsidP="003440B0">
      <w:pPr>
        <w:ind w:right="297"/>
      </w:pPr>
    </w:p>
    <w:p w14:paraId="1FB35E3A" w14:textId="77777777" w:rsidR="00A56EFC" w:rsidRPr="00CC54ED" w:rsidRDefault="00A56EFC" w:rsidP="003440B0">
      <w:pPr>
        <w:ind w:right="297"/>
      </w:pPr>
    </w:p>
    <w:p w14:paraId="3F328DD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117868D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5AE3FC" w14:textId="77777777" w:rsidR="00F2788A" w:rsidRDefault="00F2788A" w:rsidP="003440B0">
      <w:pPr>
        <w:ind w:right="297"/>
      </w:pPr>
    </w:p>
    <w:p w14:paraId="60E91941" w14:textId="77777777" w:rsidR="00F67A8E" w:rsidRDefault="00F67A8E" w:rsidP="003440B0">
      <w:pPr>
        <w:ind w:right="297"/>
      </w:pPr>
    </w:p>
    <w:p w14:paraId="697AC33A" w14:textId="77777777" w:rsidR="00F67A8E" w:rsidRDefault="00F67A8E" w:rsidP="003440B0">
      <w:pPr>
        <w:ind w:right="297"/>
      </w:pPr>
    </w:p>
    <w:p w14:paraId="25A08880" w14:textId="77777777" w:rsidR="00F67A8E" w:rsidRDefault="00F67A8E" w:rsidP="003440B0">
      <w:pPr>
        <w:ind w:right="297"/>
      </w:pPr>
    </w:p>
    <w:p w14:paraId="1AA156B7" w14:textId="77777777" w:rsidR="00A56EFC" w:rsidRPr="00CC54ED" w:rsidRDefault="00A56EFC" w:rsidP="003440B0">
      <w:pPr>
        <w:ind w:right="297"/>
      </w:pPr>
    </w:p>
    <w:p w14:paraId="3A887782" w14:textId="77777777" w:rsidR="00F2788A" w:rsidRPr="00633810" w:rsidRDefault="008F6ADE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F6A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261DF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8F6AD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eºiJ öeqï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205D859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EDA3FF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D44E8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CD5778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457FBE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6839D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C99C42" w14:textId="77777777" w:rsidR="008F7671" w:rsidRDefault="008F7671" w:rsidP="003440B0">
      <w:pPr>
        <w:ind w:left="2160" w:right="297"/>
        <w:rPr>
          <w:rFonts w:cs="Arial"/>
        </w:rPr>
        <w:sectPr w:rsidR="008F7671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3E288DD" w14:textId="77777777" w:rsidR="008F7671" w:rsidRPr="004B209A" w:rsidRDefault="008F7671" w:rsidP="008F7671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74A92FB8" w14:textId="77777777" w:rsidR="008F7671" w:rsidRDefault="008F7671" w:rsidP="008F7671">
      <w:pPr>
        <w:rPr>
          <w:rFonts w:cs="Arial"/>
          <w:b/>
          <w:bCs/>
          <w:sz w:val="28"/>
          <w:szCs w:val="28"/>
          <w:lang w:bidi="ta-IN"/>
        </w:rPr>
      </w:pPr>
    </w:p>
    <w:p w14:paraId="199890D8" w14:textId="77777777" w:rsidR="008F7671" w:rsidRPr="002F55B0" w:rsidRDefault="008F7671" w:rsidP="008F767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14:paraId="0CF970A2" w14:textId="77777777" w:rsidR="008F7671" w:rsidRPr="002F55B0" w:rsidRDefault="008F7671" w:rsidP="008F7671">
      <w:pPr>
        <w:rPr>
          <w:rFonts w:cs="Arial"/>
          <w:sz w:val="28"/>
          <w:szCs w:val="28"/>
          <w:lang w:bidi="ta-IN"/>
        </w:rPr>
      </w:pPr>
    </w:p>
    <w:p w14:paraId="5862B93D" w14:textId="2D32B52D" w:rsidR="008F7671" w:rsidRPr="002F55B0" w:rsidRDefault="008F7671" w:rsidP="008F767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r 0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E693073" w14:textId="77777777" w:rsidR="008F7671" w:rsidRPr="002F55B0" w:rsidRDefault="008F7671" w:rsidP="008F7671">
      <w:pPr>
        <w:ind w:left="360"/>
        <w:rPr>
          <w:rFonts w:cs="Arial"/>
          <w:sz w:val="28"/>
          <w:szCs w:val="28"/>
          <w:lang w:bidi="ta-IN"/>
        </w:rPr>
      </w:pPr>
    </w:p>
    <w:p w14:paraId="04749D13" w14:textId="77777777" w:rsidR="008F7671" w:rsidRPr="003173D1" w:rsidRDefault="008F7671" w:rsidP="008F767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14:paraId="08BA8798" w14:textId="77777777" w:rsidR="008F7671" w:rsidRPr="002F55B0" w:rsidRDefault="008F7671" w:rsidP="008F7671">
      <w:pPr>
        <w:pStyle w:val="NoSpacing"/>
      </w:pPr>
    </w:p>
    <w:p w14:paraId="76F093B4" w14:textId="77777777" w:rsidR="008F7671" w:rsidRDefault="008F7671" w:rsidP="008F767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5F5728" w14:textId="77777777" w:rsidR="008F7671" w:rsidRDefault="008F7671" w:rsidP="008F7671">
      <w:pPr>
        <w:pStyle w:val="NoSpacing"/>
      </w:pPr>
    </w:p>
    <w:p w14:paraId="129F4944" w14:textId="77777777" w:rsidR="008F7671" w:rsidRDefault="008F7671" w:rsidP="008F7671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3CA5DDE" w14:textId="77777777" w:rsidR="008F7671" w:rsidRPr="004F77FF" w:rsidRDefault="008F7671" w:rsidP="008F7671">
      <w:pPr>
        <w:ind w:right="297"/>
      </w:pPr>
    </w:p>
    <w:p w14:paraId="057FCEEA" w14:textId="77777777" w:rsidR="008F7671" w:rsidRPr="004F77FF" w:rsidRDefault="008F7671" w:rsidP="008F7671">
      <w:pPr>
        <w:ind w:right="297"/>
      </w:pPr>
    </w:p>
    <w:p w14:paraId="1331A281" w14:textId="77777777" w:rsidR="008F7671" w:rsidRPr="004B209A" w:rsidRDefault="008F7671" w:rsidP="008F7671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233EAE1" w14:textId="2F5F72C7" w:rsidR="008F7671" w:rsidRDefault="008F7671" w:rsidP="008F7671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1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6F7FD447" w14:textId="72C8BB62" w:rsidR="00F2788A" w:rsidRPr="00CC54ED" w:rsidRDefault="00F2788A" w:rsidP="003440B0">
      <w:pPr>
        <w:ind w:left="2160" w:right="297"/>
        <w:rPr>
          <w:rFonts w:cs="Arial"/>
        </w:rPr>
      </w:pPr>
    </w:p>
    <w:p w14:paraId="15FFAC9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8C0B6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9EF26B" w14:textId="77777777" w:rsidR="00F2788A" w:rsidRDefault="00F2788A" w:rsidP="003440B0">
      <w:pPr>
        <w:ind w:left="2160" w:right="297"/>
        <w:rPr>
          <w:rFonts w:cs="Arial"/>
        </w:rPr>
      </w:pPr>
    </w:p>
    <w:p w14:paraId="33C6D7F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E576076" w14:textId="77777777" w:rsidR="00F2788A" w:rsidRDefault="00F2788A" w:rsidP="003440B0">
      <w:pPr>
        <w:ind w:right="297"/>
      </w:pPr>
    </w:p>
    <w:p w14:paraId="291C913E" w14:textId="77777777" w:rsidR="004F77FF" w:rsidRDefault="004F77FF" w:rsidP="003440B0">
      <w:pPr>
        <w:ind w:right="297"/>
      </w:pPr>
    </w:p>
    <w:p w14:paraId="47FCD376" w14:textId="77777777" w:rsidR="004F77FF" w:rsidRPr="004F77FF" w:rsidRDefault="004F77FF" w:rsidP="003440B0">
      <w:pPr>
        <w:ind w:right="297"/>
      </w:pPr>
    </w:p>
    <w:p w14:paraId="49492AD6" w14:textId="77777777" w:rsidR="004F77FF" w:rsidRPr="004F77FF" w:rsidRDefault="004F77FF" w:rsidP="003440B0">
      <w:pPr>
        <w:ind w:right="297"/>
      </w:pPr>
    </w:p>
    <w:p w14:paraId="16FD2CD6" w14:textId="77777777" w:rsidR="004F77FF" w:rsidRPr="004F77FF" w:rsidRDefault="004F77FF" w:rsidP="003440B0">
      <w:pPr>
        <w:ind w:right="297"/>
      </w:pPr>
    </w:p>
    <w:p w14:paraId="09ADC019" w14:textId="77777777" w:rsidR="004F77FF" w:rsidRPr="004F77FF" w:rsidRDefault="004F77FF" w:rsidP="003440B0">
      <w:pPr>
        <w:ind w:right="297"/>
      </w:pPr>
    </w:p>
    <w:p w14:paraId="69AF34F4" w14:textId="77777777" w:rsidR="004F77FF" w:rsidRPr="004F77FF" w:rsidRDefault="004F77FF" w:rsidP="003440B0">
      <w:pPr>
        <w:ind w:right="297"/>
      </w:pPr>
    </w:p>
    <w:p w14:paraId="018F657D" w14:textId="77777777" w:rsidR="004F77FF" w:rsidRPr="004F77FF" w:rsidRDefault="004F77FF" w:rsidP="003440B0">
      <w:pPr>
        <w:ind w:right="297"/>
      </w:pPr>
    </w:p>
    <w:p w14:paraId="75350EA6" w14:textId="77777777" w:rsidR="004F77FF" w:rsidRPr="004F77FF" w:rsidRDefault="004F77FF" w:rsidP="003440B0">
      <w:pPr>
        <w:ind w:right="297"/>
      </w:pPr>
    </w:p>
    <w:p w14:paraId="0F7FF6E3" w14:textId="01A8684C" w:rsidR="004F77FF" w:rsidRDefault="004F77FF" w:rsidP="003440B0">
      <w:pPr>
        <w:ind w:right="297"/>
      </w:pPr>
    </w:p>
    <w:p w14:paraId="34B5D0DA" w14:textId="53E4B506" w:rsidR="008F7671" w:rsidRDefault="008F7671" w:rsidP="003440B0">
      <w:pPr>
        <w:ind w:right="297"/>
      </w:pPr>
    </w:p>
    <w:p w14:paraId="08018BBD" w14:textId="29D2E880" w:rsidR="008F7671" w:rsidRDefault="008F7671" w:rsidP="003440B0">
      <w:pPr>
        <w:ind w:right="297"/>
      </w:pPr>
    </w:p>
    <w:p w14:paraId="1B2E3106" w14:textId="226583D6" w:rsidR="008F7671" w:rsidRDefault="008F7671" w:rsidP="003440B0">
      <w:pPr>
        <w:ind w:right="297"/>
      </w:pPr>
    </w:p>
    <w:p w14:paraId="2B7F7F96" w14:textId="7AED0CFB" w:rsidR="008F7671" w:rsidRDefault="008F7671" w:rsidP="003440B0">
      <w:pPr>
        <w:ind w:right="297"/>
      </w:pPr>
    </w:p>
    <w:p w14:paraId="7317E30E" w14:textId="0A0C2F39" w:rsidR="008F7671" w:rsidRDefault="008F7671" w:rsidP="003440B0">
      <w:pPr>
        <w:ind w:right="297"/>
      </w:pPr>
    </w:p>
    <w:p w14:paraId="107C50E3" w14:textId="52DBAEB9" w:rsidR="008F7671" w:rsidRDefault="008F7671" w:rsidP="003440B0">
      <w:pPr>
        <w:ind w:right="297"/>
      </w:pPr>
    </w:p>
    <w:p w14:paraId="50CAD017" w14:textId="5CCA13D1" w:rsidR="008F7671" w:rsidRDefault="008F7671" w:rsidP="003440B0">
      <w:pPr>
        <w:ind w:right="297"/>
      </w:pPr>
    </w:p>
    <w:p w14:paraId="4F67317C" w14:textId="21DD09C9" w:rsidR="008F7671" w:rsidRDefault="008F7671" w:rsidP="003440B0">
      <w:pPr>
        <w:ind w:right="297"/>
      </w:pPr>
    </w:p>
    <w:p w14:paraId="37CD176C" w14:textId="77777777" w:rsidR="008F7671" w:rsidRPr="004F77FF" w:rsidRDefault="008F7671" w:rsidP="003440B0">
      <w:pPr>
        <w:ind w:right="297"/>
      </w:pPr>
    </w:p>
    <w:p w14:paraId="3B2F15CB" w14:textId="77777777" w:rsidR="004F77FF" w:rsidRPr="004F77FF" w:rsidRDefault="004F77FF" w:rsidP="003440B0">
      <w:pPr>
        <w:ind w:right="297"/>
      </w:pPr>
    </w:p>
    <w:p w14:paraId="1863D07C" w14:textId="77777777" w:rsidR="004F77FF" w:rsidRDefault="004F77FF" w:rsidP="003440B0">
      <w:pPr>
        <w:ind w:right="297"/>
      </w:pPr>
    </w:p>
    <w:p w14:paraId="4841E05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4750E7" w14:textId="77777777" w:rsidR="005A35C0" w:rsidRPr="005A35C0" w:rsidRDefault="005A35C0" w:rsidP="005A35C0">
      <w:pPr>
        <w:rPr>
          <w:lang w:val="x-none" w:eastAsia="x-none"/>
        </w:rPr>
      </w:pPr>
    </w:p>
    <w:p w14:paraId="24F780B7" w14:textId="47815D50" w:rsidR="00E5098F" w:rsidRPr="00B916B6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5098F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5098F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2115477" w:history="1"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7.</w:t>
        </w:r>
        <w:r w:rsidR="00E5098F" w:rsidRPr="00B916B6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5098F" w:rsidRPr="00E5098F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2115477 \h </w:instrTex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154000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5098F" w:rsidRPr="00E5098F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611BB4E" w14:textId="144AF6CB" w:rsidR="00E5098F" w:rsidRPr="00B916B6" w:rsidRDefault="00134163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2115478" w:history="1">
        <w:r w:rsidR="00E5098F" w:rsidRPr="00E5098F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7.5</w:t>
        </w:r>
        <w:r w:rsidR="00E5098F" w:rsidRPr="00B916B6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E5098F" w:rsidRPr="00E5098F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seëi Kx¥¾ eºiJ öeqïJ - söZpy¥qrxhycxdI</w: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2115478 \h </w:instrTex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15400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E5098F" w:rsidRPr="00E5098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14B7C79" w14:textId="77777777" w:rsidR="000D409D" w:rsidRPr="00E004D8" w:rsidRDefault="000D409D" w:rsidP="003440B0">
      <w:pPr>
        <w:ind w:right="297"/>
        <w:rPr>
          <w:b/>
          <w:bCs/>
        </w:rPr>
      </w:pPr>
      <w:r w:rsidRPr="00E5098F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7F2FF54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03A1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0868A66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54785BAC" w14:textId="77777777" w:rsidR="00AA3423" w:rsidRDefault="00AA3423" w:rsidP="00AA3423"/>
    <w:p w14:paraId="2861BDF0" w14:textId="77777777" w:rsidR="00AA3423" w:rsidRDefault="00AA3423" w:rsidP="00AA3423">
      <w:pPr>
        <w:tabs>
          <w:tab w:val="left" w:pos="6390"/>
        </w:tabs>
      </w:pPr>
      <w:r>
        <w:tab/>
      </w:r>
    </w:p>
    <w:p w14:paraId="48C05B9B" w14:textId="77777777" w:rsidR="00E81DA1" w:rsidRPr="00AA3423" w:rsidRDefault="00AA3423" w:rsidP="00AA3423">
      <w:pPr>
        <w:tabs>
          <w:tab w:val="left" w:pos="6390"/>
        </w:tabs>
        <w:sectPr w:rsidR="00E81DA1" w:rsidRPr="00AA3423" w:rsidSect="008F7671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68724B9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99897C2" w14:textId="77777777" w:rsidR="008A0D42" w:rsidRPr="0030144E" w:rsidRDefault="008A0D42" w:rsidP="003C73FD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2115477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4E02E36A" w14:textId="77777777" w:rsidR="00FF35EC" w:rsidRPr="00FF35EC" w:rsidRDefault="00FF35EC" w:rsidP="003C73FD">
      <w:pPr>
        <w:pStyle w:val="Heading2"/>
        <w:numPr>
          <w:ilvl w:val="1"/>
          <w:numId w:val="9"/>
        </w:numPr>
      </w:pPr>
      <w:bookmarkStart w:id="1" w:name="_Toc2115478"/>
      <w:r w:rsidRPr="00FF35EC">
        <w:t>seëi Kx¥¾ eºiJ öeqïJ - söZpy¥qrxhycxdI</w:t>
      </w:r>
      <w:bookmarkEnd w:id="1"/>
    </w:p>
    <w:p w14:paraId="5FDB2F9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1 - Kramam</w:t>
      </w:r>
    </w:p>
    <w:p w14:paraId="76BDF57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x—sZ | </w:t>
      </w:r>
    </w:p>
    <w:p w14:paraId="707EE43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</w:t>
      </w:r>
    </w:p>
    <w:p w14:paraId="4F061A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O§Mx—Yy | q£O§Mx—Yy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q— | </w:t>
      </w:r>
    </w:p>
    <w:p w14:paraId="382AD8D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5ECE12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O§Mx˜YõRxjÇ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J | Zx DZ§ | Db—Zyrç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õ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Rx—jÇ | ARx—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22B58E4F" w14:textId="77777777" w:rsidR="005E0D34" w:rsidRPr="009730B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x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sx˜I | jxsx˜I P | PxRx—jÇ | 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jÇ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sx˜I | jxsx˜I P | P</w:t>
      </w:r>
      <w:r w:rsidRPr="009730B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730B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 ZxJ | </w:t>
      </w:r>
    </w:p>
    <w:p w14:paraId="2A213C20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80C5FC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˜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Db—Zyrç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¥sôZy— | CZy— ¥M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6DC352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¥Mx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3DE01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2 - Kramam</w:t>
      </w:r>
    </w:p>
    <w:p w14:paraId="55CB7B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A4026B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A1A000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27F628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£—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0BF2F2E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sôx˜Z§ | Zsôx˜Z§ Z¢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025CCA42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¦ | pxª.ry—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¦˜ | ix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ªZûx˜ | eªZûx— PkZ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F726B5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y—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õ—¤¤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C7E6A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jZ§ KyI | KyI P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BE8294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p—k¡ÆI | Ap—k¡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| </w:t>
      </w:r>
    </w:p>
    <w:p w14:paraId="7484516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ZI öKyj¥Z | </w:t>
      </w:r>
    </w:p>
    <w:p w14:paraId="1333904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3C327538" w14:textId="77777777" w:rsidR="00117AF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zZõ¡—e - jÇy— | </w:t>
      </w:r>
    </w:p>
    <w:p w14:paraId="76C7AA2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s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d | </w:t>
      </w:r>
    </w:p>
    <w:p w14:paraId="64D6841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qõ—Zy | eqõ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¤¤p sJ | s ZZ—J | </w:t>
      </w:r>
    </w:p>
    <w:p w14:paraId="1496209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¥b—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</w:t>
      </w:r>
    </w:p>
    <w:p w14:paraId="5E6C866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6D504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3 - Kramam</w:t>
      </w:r>
    </w:p>
    <w:p w14:paraId="70AD570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—i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ësõ— | Z¤¤s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¥j | </w:t>
      </w:r>
    </w:p>
    <w:p w14:paraId="44EFCFCD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3F03D0D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õdx˜ªZxJ | </w:t>
      </w:r>
    </w:p>
    <w:p w14:paraId="10700BD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dx˜ªZ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b£P˜I | </w:t>
      </w:r>
    </w:p>
    <w:p w14:paraId="35823B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—I MPâ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EP˜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¢ªp—J | e¢ª¥p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¡À—kJ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ªp—J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¡À—kJ | DÀ—k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03ED563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¢ªp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¢ª¥p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658D23D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À—k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DÀ—kJ </w:t>
      </w:r>
    </w:p>
    <w:p w14:paraId="72A49FA8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I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¢ªp—J | </w:t>
      </w:r>
    </w:p>
    <w:p w14:paraId="308DE4D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c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¥kxc—dI | e¢ªp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dI | </w:t>
      </w:r>
    </w:p>
    <w:p w14:paraId="4E911333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j—dI | DÀ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E9A787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¥ræxiJ | DÀ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¥ræx¥ix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RõxZy—¥ræ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-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70C97D7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Z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2A03CC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b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 PZ¡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d¡—Lõx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BE08A25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—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1020698A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x— hpZy | ö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14:paraId="467D7A2C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 | PZ¡—ªpy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k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</w:p>
    <w:p w14:paraId="56C4B5D0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ªpy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</w:t>
      </w:r>
    </w:p>
    <w:p w14:paraId="537FBF8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8F767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</w:t>
      </w:r>
      <w:r w:rsidR="005144D5" w:rsidRPr="008F7671">
        <w:rPr>
          <w:rFonts w:ascii="BRH Malayalam Extra" w:hAnsi="BRH Malayalam Extra" w:cs="BRH Malayalam Extra"/>
          <w:sz w:val="40"/>
          <w:szCs w:val="40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 | 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71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6E2BAFC" w14:textId="1AFA1E43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67A3E5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624C0F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.4 - Kramam</w:t>
      </w:r>
    </w:p>
    <w:p w14:paraId="7B0B53D6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jÇ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4C6242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Ò—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˜J | ¥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p—ZzJ | Zxp—Zz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C9C3B0A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—j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1091EA0B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xöZ—j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 | </w:t>
      </w:r>
    </w:p>
    <w:p w14:paraId="48CC61C4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B˜eï¡pÇy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CZy—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ï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¤¤Zõ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y—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F332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F77C3" w14:textId="1806D972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3204B2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ky—ræ</w:t>
      </w:r>
      <w:r w:rsidR="002F332B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—¤¤kJ | DÀ—¤¤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tx—hy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À—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tx—hyÒkÇy | </w:t>
      </w:r>
    </w:p>
    <w:p w14:paraId="293272B2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t—J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h—p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</w:t>
      </w:r>
    </w:p>
    <w:p w14:paraId="0F66DE00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r¡— | </w:t>
      </w:r>
    </w:p>
    <w:p w14:paraId="785F567A" w14:textId="77777777" w:rsidR="005E0D34" w:rsidRDefault="005E0D3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857429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6C65430" w14:textId="77777777" w:rsidR="0030434F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öeZy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219882B1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y— sI - 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Zy— ZyrçÇy | Z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¦J | </w:t>
      </w:r>
    </w:p>
    <w:p w14:paraId="72DA7E30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¦Ò— | Pxj¡—J | Bj¡—Ò | 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i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</w:t>
      </w:r>
      <w:r w:rsidR="00165725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˜ | ¥sëxi¦— hpZJ | h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õ— | </w:t>
      </w:r>
    </w:p>
    <w:p w14:paraId="4327F8FD" w14:textId="77777777" w:rsidR="005E0D3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¤¤sõ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8F7671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¥sõZy— </w:t>
      </w:r>
    </w:p>
    <w:p w14:paraId="6F87DDFF" w14:textId="77777777" w:rsidR="005E0D3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4A5C628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i—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b—c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3D3F5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5 - Kramam</w:t>
      </w:r>
    </w:p>
    <w:p w14:paraId="29B3EC6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¥RõxZy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82338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¥ixP—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7BFF3CF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K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K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¥ixK˜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— D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r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9D202A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8BBB7E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¥Rõx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¡—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- ¥R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48BC5F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s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7137019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d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d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6446AF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C8B4F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s—¥Z | Bs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— ¥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x | </w:t>
      </w:r>
    </w:p>
    <w:p w14:paraId="53D42247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¥bp - jx¥d—d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— | CZy— ög¢jxZ§ | 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—J | </w:t>
      </w:r>
    </w:p>
    <w:p w14:paraId="0C33EB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©a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xd—J | </w:t>
      </w:r>
    </w:p>
    <w:p w14:paraId="3EEC509B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©ax— 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g§ RM—Zz | </w:t>
      </w:r>
    </w:p>
    <w:p w14:paraId="0ADD238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M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¦J | M¦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xj¡—J | B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RM—Zz | </w:t>
      </w:r>
    </w:p>
    <w:p w14:paraId="60A9988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sëxix˜J | ¥së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</w:t>
      </w:r>
    </w:p>
    <w:p w14:paraId="654CAD9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y ¥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d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¥bp - jx¥d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9AC1EB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.6 - Kramam</w:t>
      </w:r>
    </w:p>
    <w:p w14:paraId="6B2360C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14:paraId="47443C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¤¤p sxi— | </w:t>
      </w:r>
    </w:p>
    <w:p w14:paraId="1FE26E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yZy— </w:t>
      </w:r>
    </w:p>
    <w:p w14:paraId="4CC436E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A—dõxJ | </w:t>
      </w:r>
    </w:p>
    <w:p w14:paraId="1E7A35B9" w14:textId="422406C4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A—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px EP—J | E¥Px—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r</w:t>
      </w:r>
      <w:r w:rsidR="003204B2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rõ-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ÇJ | </w:t>
      </w:r>
    </w:p>
    <w:p w14:paraId="516BC7D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¥Çx jÇy | </w:t>
      </w:r>
    </w:p>
    <w:p w14:paraId="2EDE171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19297A1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673EAE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C41F5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00F37A5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p£—¤¤Zõ | </w:t>
      </w:r>
    </w:p>
    <w:p w14:paraId="17AA245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£—Zõx A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£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400B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h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-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py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§ h—pZ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yZy— </w:t>
      </w:r>
    </w:p>
    <w:p w14:paraId="35116451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 - RyZ§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¤¤Zõ˜ | </w:t>
      </w:r>
    </w:p>
    <w:p w14:paraId="7742598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¤¤Zõ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—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—sy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dy— | </w:t>
      </w:r>
    </w:p>
    <w:p w14:paraId="4770A12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</w:p>
    <w:p w14:paraId="46E30F3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—s</w:t>
      </w:r>
      <w:r w:rsidR="00A55CCB"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˜sõZyöM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x˜J | 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x</w:t>
      </w:r>
      <w:r w:rsidRPr="00E62068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E6206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M£tõ¥Ç | </w:t>
      </w:r>
    </w:p>
    <w:p w14:paraId="0FCC683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— CZõ—Zy - ö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˜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ix—sy | </w:t>
      </w:r>
    </w:p>
    <w:p w14:paraId="2FC78DCE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˜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97E0AB" w14:textId="77777777" w:rsidR="00E6206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</w:t>
      </w:r>
    </w:p>
    <w:p w14:paraId="7E92C8D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Zõ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31218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©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r—cjJ | Hxr—c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fm˜I | fm—I M£t§YÇ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M£t§YÇ</w:t>
      </w:r>
      <w:r w:rsidR="001F385D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8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DFFE1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M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I px - G—Zy sI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a§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„ªÆi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sx - </w:t>
      </w:r>
    </w:p>
    <w:p w14:paraId="4723FEEA" w14:textId="77777777" w:rsidR="003C4879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y—a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I i—cõ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¥b—p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¥d—¤¤d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z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- </w:t>
      </w:r>
    </w:p>
    <w:p w14:paraId="4AF73E2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öZ¥jx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0A196F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1 - Kramam</w:t>
      </w:r>
    </w:p>
    <w:p w14:paraId="0CD6BCC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¥p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x—sZ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157BE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14:paraId="44403E8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rx—sÇzJ | </w:t>
      </w:r>
    </w:p>
    <w:p w14:paraId="6FAC0F3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rx—s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14:paraId="36D1B8E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x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—YêxJ | 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14:paraId="26B06299" w14:textId="77777777" w:rsidR="003C4879" w:rsidRPr="00154000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—Yê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£O§Mx˜YõRxjÇ | A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15400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J | Zx A—ög¡p</w:t>
      </w:r>
      <w:r w:rsidR="008321B8"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5400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C33CC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kx˜a§sô | A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ôxZ§ | DZ§ Zy—rçxi | </w:t>
      </w:r>
    </w:p>
    <w:p w14:paraId="77FF9D2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p— | Ap— ZI | ZI Kxi˜I | Kxi—ik¡a§sôty | </w:t>
      </w:r>
    </w:p>
    <w:p w14:paraId="243C822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i—d | Kx¥i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r—bxi | </w:t>
      </w:r>
    </w:p>
    <w:p w14:paraId="40594F8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dõr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dy - As—bxi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—i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px A—ög¡pË§ | </w:t>
      </w:r>
    </w:p>
    <w:p w14:paraId="3D4DE86E" w14:textId="77777777" w:rsidR="0016572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px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J | jxp—Zzª </w:t>
      </w:r>
    </w:p>
    <w:p w14:paraId="70DAA8B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„„sx—i¤¤t | Bsx—itx G</w:t>
      </w:r>
      <w:r w:rsidR="00D007A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¦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88404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bûx—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bûx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ixs¦˜ | ixs¦— sI</w:t>
      </w:r>
      <w:r w:rsidRPr="00702A4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162FD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DZ§ Zy—rçxi | </w:t>
      </w:r>
    </w:p>
    <w:p w14:paraId="6337363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˜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27721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.2 - Kramam</w:t>
      </w:r>
    </w:p>
    <w:p w14:paraId="7C507FD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q£O§Mx—Yy | q£O§M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14:paraId="37466B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—ªZ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x˜ | 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x— px | </w:t>
      </w:r>
    </w:p>
    <w:p w14:paraId="239AA17A" w14:textId="2FE3A4F6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¥jZy—</w:t>
      </w:r>
      <w:r w:rsidR="003E6C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§ - cjx˜ | px„öq—Æjx | Aöq—Æjx px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q—Æ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öq—Z§ -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3204B2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së¢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Z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Ð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Ð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ZxJ | </w:t>
      </w:r>
    </w:p>
    <w:p w14:paraId="7E319770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˜ªÆ§d¡p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xJ | jxÒ— | </w:t>
      </w:r>
    </w:p>
    <w:p w14:paraId="4F8BA6E3" w14:textId="77777777" w:rsidR="009C2B3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£O§Mx—Yy | q£O§M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s—dû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s—dû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jx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Ò— | ¥PxªR˜I | D¦ªR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¡—ÊZ | </w:t>
      </w:r>
    </w:p>
    <w:p w14:paraId="3B8E2E6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702A4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 - Ak¡—ÊZ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96FA6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˜ÀyrçË§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—</w:t>
      </w:r>
      <w:r w:rsidR="009C2B33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¥dxZy— | </w:t>
      </w:r>
    </w:p>
    <w:p w14:paraId="331081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¡—Z§ - ZyrçË§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s¡— | </w:t>
      </w:r>
    </w:p>
    <w:p w14:paraId="1B33CEC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D916AB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EB792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14:paraId="237FC03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Ë§ | j© ZZ§ | Zb§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ij—dI | Aj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Zy— ¥Mx - sdy—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5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y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Zy Zxs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6FCCBA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1 - Kramam</w:t>
      </w:r>
    </w:p>
    <w:p w14:paraId="5B1D93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| ix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CB43C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CB43C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e— jÇ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BCA427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7F21CE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e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xI | j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¤¤p öZyJ | </w:t>
      </w:r>
    </w:p>
    <w:p w14:paraId="4939E8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¥kK—sõ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Õ—J | AÕ— D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b—Çy | </w:t>
      </w:r>
    </w:p>
    <w:p w14:paraId="4D982A5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Çy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szb—Ç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tI </w:t>
      </w:r>
      <w:r w:rsidRPr="00B6202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6202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sx | sx„e—kxhõxI | Ae—kxhõx</w:t>
      </w:r>
      <w:r w:rsidRPr="00B62024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B6202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bxtx˜hõ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xtx˜hõxI b¡¥t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„a— | A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Z—J | K¡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x | </w:t>
      </w:r>
    </w:p>
    <w:p w14:paraId="619C66C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¥cx˜±õ¥Z | ¥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 jxI bûxb—q | </w:t>
      </w:r>
    </w:p>
    <w:p w14:paraId="481EC13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 D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—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| </w:t>
      </w:r>
    </w:p>
    <w:p w14:paraId="5EE769A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¡—e - szb—Çy | CZ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ECCB2C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x˜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-exbõ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</w:t>
      </w:r>
      <w:r w:rsidR="00B62024"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- Z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s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e£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õ¡e— | D¥e—j¡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jR—ixdxJ | </w:t>
      </w:r>
    </w:p>
    <w:p w14:paraId="3DF3ACA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</w:t>
      </w:r>
    </w:p>
    <w:p w14:paraId="483432C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58DC70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B1928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3.2 - Kramam</w:t>
      </w:r>
    </w:p>
    <w:p w14:paraId="0F299E0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—„d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öe | öe eø—p¥Ç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4AA1362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5A789C7" w14:textId="77777777" w:rsidR="003C4879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A2C0B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õ¡—e - jÇy— | jb§ g£—tb§kaÇ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275D6AB1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J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5D2C225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jax</w:t>
      </w:r>
      <w:r w:rsidRPr="00B662A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B662A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6EE7F9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ª¥R—j¡J | </w:t>
      </w:r>
    </w:p>
    <w:p w14:paraId="56C60FD3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ª¥R—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d¡ - Aª¥R—j¡J | 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ZZ§ | Zbd¡—a§sªMI | Ad¡—a§sªMI </w:t>
      </w:r>
    </w:p>
    <w:p w14:paraId="0759FFBA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b§k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Ad¡—a§s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¡—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2B42F8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—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590274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Z§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hõx˜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</w:p>
    <w:p w14:paraId="363FDBCF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Pâ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˜hõJ | sª¥p˜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¥i˜hõJ | Kx¥i˜hõ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14:paraId="4AE06858" w14:textId="77777777" w:rsidR="00B662A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ª b¡—¥t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1E0FD123" w14:textId="77777777" w:rsidR="00FF35EC" w:rsidRP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©—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ix©— | 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Ê¥Z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I ¤¤p - PZ¡—ösëy</w:t>
      </w:r>
      <w:r w:rsidRPr="003C487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487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4879" w:rsidRPr="003C48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FD6E5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1 - Kramam</w:t>
      </w:r>
    </w:p>
    <w:p w14:paraId="521D626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 EP—J | E¥P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4C543AD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EP—J | E¥Px—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614F5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 | </w:t>
      </w:r>
    </w:p>
    <w:p w14:paraId="6E2EDB7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i— | </w:t>
      </w:r>
    </w:p>
    <w:p w14:paraId="16A6F413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i— hpZy | </w:t>
      </w:r>
    </w:p>
    <w:p w14:paraId="1DEE301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55B74B6D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xi— | sxi— ¥b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73D57E78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6061B4AF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õi—d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I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5D776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—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14:paraId="5FBAEF2E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õ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176911A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¥Çx j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CA960AB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M˜ | </w:t>
      </w:r>
    </w:p>
    <w:p w14:paraId="68EE723C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I | RM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1EA15A24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Çy | </w:t>
      </w:r>
    </w:p>
    <w:p w14:paraId="2F0BD19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õxöM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7374AF19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Ç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öMtx˜J | öMtx— </w:t>
      </w:r>
    </w:p>
    <w:p w14:paraId="5E6E4E16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48B69382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x˜J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ZjJ-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¥së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õx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I | </w:t>
      </w:r>
    </w:p>
    <w:p w14:paraId="1F45C33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õx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z—jx© | Kdz—jx©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p—¥kxtZy | </w:t>
      </w:r>
    </w:p>
    <w:p w14:paraId="525DBD90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Zy ¤¤pqûK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13E0ED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p—¥kxtZy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M£—tõ¥Z | </w:t>
      </w:r>
    </w:p>
    <w:p w14:paraId="74CBF331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pqû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˜¥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x—Yy | </w:t>
      </w:r>
    </w:p>
    <w:p w14:paraId="4F3D9BB5" w14:textId="77777777" w:rsidR="003C487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</w:t>
      </w:r>
    </w:p>
    <w:p w14:paraId="098B40C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M£—tõ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41CE5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4.2 - Kramam</w:t>
      </w:r>
    </w:p>
    <w:p w14:paraId="7D95BF9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  <w:r w:rsidR="0085407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—ZyJ | Aby—Z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Çy | </w:t>
      </w:r>
    </w:p>
    <w:p w14:paraId="74E3D17A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x˜¥dõx M£¥tõ¥Z | </w:t>
      </w:r>
    </w:p>
    <w:p w14:paraId="62E83C6A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2629B8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¥tõ¥Z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14:paraId="1BF56EE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Zõx A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31AC33C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14:paraId="364AB840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B8B451E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p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CZy— </w:t>
      </w:r>
    </w:p>
    <w:p w14:paraId="58E76FE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41BBFEC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KJ | </w:t>
      </w:r>
    </w:p>
    <w:p w14:paraId="642AE62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J q¦˜mò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</w:t>
      </w:r>
    </w:p>
    <w:p w14:paraId="5CCD0ECF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7A422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—i¡pxP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41BDF976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Z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-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jb§ b—q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hp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bq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hp—Zy </w:t>
      </w:r>
    </w:p>
    <w:p w14:paraId="3017EAA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˜ | EÆõ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A¥a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e¢ª¥p—r¡ | </w:t>
      </w:r>
    </w:p>
    <w:p w14:paraId="2092BB4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t—sþ¡ | At—sþ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mx—i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ûyZõt—J-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mx—i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xÇy—J | </w:t>
      </w:r>
    </w:p>
    <w:p w14:paraId="382750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Çy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75204A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 - së¤¤sõ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69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 - ¥bû P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6928" w:rsidRPr="00C869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08892B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1 - Kramam</w:t>
      </w:r>
    </w:p>
    <w:p w14:paraId="12725F57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˜ | ¥sxi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C037B1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x˜I | s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Zx˜I </w:t>
      </w:r>
    </w:p>
    <w:p w14:paraId="1125514A" w14:textId="77777777" w:rsidR="00EE4F7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kxöZy—¤¤j | kxöZy—¤¤j öexZkd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5FAC46B8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03041F"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14:paraId="6F21DB9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¢ªp—J | </w:t>
      </w:r>
    </w:p>
    <w:p w14:paraId="00F1BBB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¡—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K¡—kõxZ§ | e¢ª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14:paraId="54BA6A1D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—J | e¢ª¥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p—J | </w:t>
      </w:r>
    </w:p>
    <w:p w14:paraId="0E85BB32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6B383E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ûZzI | p£r—YûZzI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˜I | p£r—Yû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Yê§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I K¡kõxZ§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B597C84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eb˜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˜I | </w:t>
      </w:r>
    </w:p>
    <w:p w14:paraId="530A8D33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„¥ax˜ | </w:t>
      </w:r>
    </w:p>
    <w:p w14:paraId="56D7AEA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2B54F1D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¥L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¥L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s—pdi¡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CDF05C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Zy— | C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a§s—pdi¡LxZ§ | </w:t>
      </w:r>
    </w:p>
    <w:p w14:paraId="1B8AE8EB" w14:textId="77777777" w:rsidR="00C8692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B163DA3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a§s—pdi¡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pd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O§¥° | </w:t>
      </w:r>
    </w:p>
    <w:p w14:paraId="5F476DE1" w14:textId="77777777" w:rsidR="00C86928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x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24F3E82" w14:textId="77777777" w:rsidR="003A2C0B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Mxj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451DDF09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260245F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J | RM—Zõx A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</w:t>
      </w:r>
    </w:p>
    <w:p w14:paraId="4044066D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°õx </w:t>
      </w:r>
    </w:p>
    <w:p w14:paraId="0CB765AF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¢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49521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—e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7A9A19C8" w14:textId="77777777" w:rsidR="00E613DD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qâ¥Éx—hy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¡—e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¥É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rx˜I | </w:t>
      </w:r>
    </w:p>
    <w:p w14:paraId="04DC052C" w14:textId="77777777" w:rsidR="00FF35EC" w:rsidRPr="00FF35EC" w:rsidRDefault="00FF35EC" w:rsidP="00C8692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BF11A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5.2 - Kramam</w:t>
      </w:r>
    </w:p>
    <w:p w14:paraId="4815BF29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£O§¥° | p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˜I | qsõ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sõ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yZy— py -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˜I | </w:t>
      </w:r>
    </w:p>
    <w:p w14:paraId="0553734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sëõ—sõ Kjxq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j˜I | </w:t>
      </w:r>
    </w:p>
    <w:p w14:paraId="6D79DCB4" w14:textId="77777777" w:rsidR="00E613DD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sõ˜I | K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jx - q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j˜I | qsõ—¥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</w:t>
      </w:r>
      <w:r w:rsidR="00306F54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ëy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14DFE5" w14:textId="77777777" w:rsidR="00E613DD" w:rsidRDefault="00FF35EC" w:rsidP="00D007A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§ | jxp—¥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xp—Z§ | jxp—¥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D007A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¥b—rxI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8F767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DE53CB" w14:textId="77777777" w:rsidR="00E613DD" w:rsidRDefault="00E613DD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A41797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y— öexZsþ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K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q—J | öex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227C29"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F5F10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F5F1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DDF1FF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</w:t>
      </w:r>
    </w:p>
    <w:p w14:paraId="799991B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¡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p—Zzr¡ | </w:t>
      </w:r>
    </w:p>
    <w:p w14:paraId="1377D74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r¡ së¡pzkË§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p—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—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Z§ | jb§ ¤¤p | </w:t>
      </w:r>
    </w:p>
    <w:p w14:paraId="778B52E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pyr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36F84F05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y—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yZy— </w:t>
      </w:r>
    </w:p>
    <w:p w14:paraId="6EFC4A4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Zy— | AZy— kyPõ¥Z |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FB99ED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rê¡—J | pyrê¡—J qye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„Zy—ky¥° | </w:t>
      </w:r>
    </w:p>
    <w:p w14:paraId="6F0F886D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1F1B422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ky¥°d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Zy—ky¥°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09863F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y—ky°I | </w:t>
      </w:r>
    </w:p>
    <w:p w14:paraId="21404FAE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AZy—ky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B3D8261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„p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</w:t>
      </w:r>
    </w:p>
    <w:p w14:paraId="41BF979C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Éy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¥kõ—Z | bz¥kõ—Z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</w:t>
      </w:r>
    </w:p>
    <w:p w14:paraId="6E28036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c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r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xi— K¡kõ¡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10167390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14:paraId="485C0E3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—Z§ | </w:t>
      </w:r>
    </w:p>
    <w:p w14:paraId="0E992E18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2589FC5A" w14:textId="77777777" w:rsidR="00E613DD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39A2D3E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8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6A8ECA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¥Éx—hy¥k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r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¤¤p - Kx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y</w:t>
      </w:r>
      <w:r w:rsidRPr="00E613D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13D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13DD" w:rsidRPr="00E61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98BE6C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1 - Kramam</w:t>
      </w:r>
    </w:p>
    <w:p w14:paraId="572098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189052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a§ s£—RÇy | </w:t>
      </w:r>
    </w:p>
    <w:p w14:paraId="73BD531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. t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tkyZy— </w:t>
      </w:r>
    </w:p>
    <w:p w14:paraId="4129198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qõ—Çy | </w:t>
      </w:r>
    </w:p>
    <w:p w14:paraId="60C451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ªÆ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ª ixsx©— | </w:t>
      </w:r>
    </w:p>
    <w:p w14:paraId="668289B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38EB5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384E143D" w14:textId="77777777" w:rsidR="008321B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ª.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J | ty ixsx©— | </w:t>
      </w:r>
    </w:p>
    <w:p w14:paraId="266B2A0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õ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</w:t>
      </w:r>
    </w:p>
    <w:p w14:paraId="7837F50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©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— | </w:t>
      </w:r>
    </w:p>
    <w:p w14:paraId="15C101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287144CB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¥jZõ—ix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—jx | ty ixsx©— | </w:t>
      </w:r>
    </w:p>
    <w:p w14:paraId="1C68DA7E" w14:textId="77777777" w:rsidR="00FE5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e¦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D92D6D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ixsx©— | </w:t>
      </w:r>
    </w:p>
    <w:p w14:paraId="0548990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4D234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RÇy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5D7C09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ty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7A8F8A7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sx©—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—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6FC068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eqõ—Çy | ¥jx ¤¤p | ¤¤p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14:paraId="436A4C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B—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14:paraId="60004B8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zZõx˜ - 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e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y—ºZy | </w:t>
      </w:r>
    </w:p>
    <w:p w14:paraId="065F29CE" w14:textId="77777777" w:rsidR="002E4484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D3858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Z§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P—Zy | </w:t>
      </w:r>
    </w:p>
    <w:p w14:paraId="4CB731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Zy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AP—Z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E5E1E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2 - Kramam</w:t>
      </w:r>
    </w:p>
    <w:p w14:paraId="501896B0" w14:textId="77777777" w:rsidR="002E448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—sôy</w:t>
      </w:r>
      <w:r w:rsidR="008321B8"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öex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yZy— öe -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a§ sJ | </w:t>
      </w:r>
    </w:p>
    <w:p w14:paraId="5A59BF1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—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4005D24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3A614C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bõxt—J | </w:t>
      </w:r>
    </w:p>
    <w:p w14:paraId="41BCFE5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A76DB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cZ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0CC8D91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Y—J | </w:t>
      </w:r>
    </w:p>
    <w:p w14:paraId="103C39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Y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t—J | </w:t>
      </w:r>
    </w:p>
    <w:p w14:paraId="7182DC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¥dx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ax˜ | </w:t>
      </w:r>
    </w:p>
    <w:p w14:paraId="444638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Zy—J | </w:t>
      </w:r>
    </w:p>
    <w:p w14:paraId="54FC7F82" w14:textId="77777777" w:rsidR="002E4484" w:rsidRDefault="00FF35EC" w:rsidP="00BF2246">
      <w:pPr>
        <w:widowControl w:val="0"/>
        <w:tabs>
          <w:tab w:val="left" w:pos="8760"/>
        </w:tabs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dÆJ | De—d¥Æ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Zy | De—d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F224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ab/>
      </w:r>
    </w:p>
    <w:p w14:paraId="75B48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e—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—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py - eZ—Zy | 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D14BC5"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y | 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56034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Pr="00560346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56034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 e—¥Z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306F5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—j¡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| </w:t>
      </w:r>
    </w:p>
    <w:p w14:paraId="290FC31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14:paraId="5CBC597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</w:t>
      </w:r>
      <w:r w:rsidR="00E255A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C029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¥bõZy— sI - exbõ—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26F991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¡—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b—cZy | </w:t>
      </w:r>
    </w:p>
    <w:p w14:paraId="4F61CE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</w:t>
      </w:r>
    </w:p>
    <w:p w14:paraId="76373F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—J | s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8D191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—dÇy | 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D191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8D19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27A8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3 - Kramam</w:t>
      </w:r>
    </w:p>
    <w:p w14:paraId="4E74881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</w:t>
      </w:r>
      <w:r w:rsidRPr="00E31CD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—Ç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64A9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BB7D0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5BE1CB2" w14:textId="77777777" w:rsidR="002E4484" w:rsidRDefault="00FF35EC" w:rsidP="008321B8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jZ§ | jZ§ e¦˜ªY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ixsx©—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xt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sI - exbõ— | </w:t>
      </w:r>
    </w:p>
    <w:p w14:paraId="095F978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3344FF1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78FB0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5182B71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öeZy - Ap—¥kxtÇy | py ¤¤p | </w:t>
      </w:r>
    </w:p>
    <w:p w14:paraId="1EB8142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Qy—ÉÇy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r—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I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˜I | </w:t>
      </w:r>
    </w:p>
    <w:p w14:paraId="16EADC1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—Ç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-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— | Aax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öexRx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4B0B0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25474A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7D0CB8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C088A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hyJ | </w:t>
      </w:r>
    </w:p>
    <w:p w14:paraId="1EB6E19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dûÇy |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8FA21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6.4 - Kramam</w:t>
      </w:r>
    </w:p>
    <w:p w14:paraId="5ED1A6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Z¡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˜I | D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1E230F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F1C12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Lm¡— | Lm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sp—dI | 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748BF9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ja§ sx˜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8EF2812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hp—Zy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y— sxI - 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14:paraId="49E1178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p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xZ§ | sp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B50597A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h±jÇy | </w:t>
      </w:r>
    </w:p>
    <w:p w14:paraId="34858971" w14:textId="77777777" w:rsidR="008D191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¥jZy—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— | </w:t>
      </w:r>
    </w:p>
    <w:p w14:paraId="01F692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a§¥sx—iezaxJ | </w:t>
      </w:r>
    </w:p>
    <w:p w14:paraId="6B4C4E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¥sx—iez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¥sx—iez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6808E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- 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õ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ª.ty— </w:t>
      </w:r>
    </w:p>
    <w:p w14:paraId="5729734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6C387F4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-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˜I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4E78874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„t—J | At—k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õ—d¡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zZõ¡—Z§ -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y— | </w:t>
      </w:r>
    </w:p>
    <w:p w14:paraId="00E9EA8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¡—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x©— | </w:t>
      </w:r>
    </w:p>
    <w:p w14:paraId="28D7516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675AA8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e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C09766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jax - B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G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pd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d - hxR—J | </w:t>
      </w:r>
    </w:p>
    <w:p w14:paraId="321128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x© | </w:t>
      </w:r>
    </w:p>
    <w:p w14:paraId="574B04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x©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73FF1C56" w14:textId="77777777" w:rsidR="007A7589" w:rsidRPr="002201D0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Zõ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 - K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7A7589" w:rsidRPr="002201D0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2201D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EF17FD" w14:textId="77777777" w:rsidR="007A758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Kx—bqKexm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1B780B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Kx—b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Æõ—Éy¥d | </w:t>
      </w:r>
    </w:p>
    <w:p w14:paraId="675ADE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Æõ—É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| sp—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x© | bûxb—qKexm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bûxb—qKex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14:paraId="2421B9D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QÉ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CE3010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„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BAB9C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195FE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yJ | </w:t>
      </w:r>
    </w:p>
    <w:p w14:paraId="6260612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dyª p—eÇy | </w:t>
      </w:r>
    </w:p>
    <w:p w14:paraId="267BA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Zd—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£—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71A8835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yZy— 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d j—Çy | </w:t>
      </w:r>
    </w:p>
    <w:p w14:paraId="68C345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5/8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6587401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P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õ¡ - ¥bõ„t— - kx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eº—bq P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2A67113F" w14:textId="6C615063" w:rsidR="002E4484" w:rsidRDefault="002E4484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55D0BC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0D714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7.1 - Kramam</w:t>
      </w:r>
    </w:p>
    <w:p w14:paraId="51BFB7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d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¡—Z§ -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¥dx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iyZy— | </w:t>
      </w:r>
    </w:p>
    <w:p w14:paraId="42EA4D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yZõ¡—Z§ - s£Rõx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I | CZy— iz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Ç | </w:t>
      </w:r>
    </w:p>
    <w:p w14:paraId="31A4F0C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1FB689D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Zb¡—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D1EA3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8144C20" w14:textId="3B088432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s£Rõ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—i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jxI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P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492C37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ix-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P— | </w:t>
      </w:r>
    </w:p>
    <w:p w14:paraId="6DB94E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yZy— e¦ªY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£Rõ˜I | </w:t>
      </w:r>
    </w:p>
    <w:p w14:paraId="78FCCD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y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156F89B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ZJ | pt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Z¡ | ¥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  <w:r w:rsidRPr="001E230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ûxp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p d | ¥dxa§s£¥Rõ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7301ED8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s£¥Rõ˜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14:paraId="2C02C7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A—px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j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01B45F4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—p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Z˜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öe—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FB79E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õ—ræKx | põ—ræ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I | põ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55E14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x—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14:paraId="73B0F1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s£Rõ˜I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6376E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—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| </w:t>
      </w:r>
    </w:p>
    <w:p w14:paraId="77951CF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by—ræI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86601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2 - Kramam</w:t>
      </w:r>
    </w:p>
    <w:p w14:paraId="742048B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 s£—¥Rj¡J | s£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4D32F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xby—ræ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92547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ræi¡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Bby—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9BF5E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78774E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ª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˜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Z§-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j¡—J | 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J ekõx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i¥Æõ˜ | </w:t>
      </w:r>
    </w:p>
    <w:p w14:paraId="2D8EC0B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eky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i¥Æõ—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5884310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õ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õ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õ— | </w:t>
      </w:r>
    </w:p>
    <w:p w14:paraId="6259BF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—Z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sI - e¥bõ—Z | </w:t>
      </w:r>
    </w:p>
    <w:p w14:paraId="281DD2F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ª ixsx©—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kyZy— rU§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J | ixsx˜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—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¥bõZy— </w:t>
      </w:r>
    </w:p>
    <w:p w14:paraId="1B31FE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xbõ— | ja§ s—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yË§— | Zsô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Z§ | Da§ s£—¥Rj¡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6807FDF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 | ps¡—i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15A6FF9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 | </w:t>
      </w:r>
    </w:p>
    <w:p w14:paraId="42A81E4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69F06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j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bcy— | bczöÉx—j | CöÉx—j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5DC196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KexmI | GKx—bqKexmI </w:t>
      </w:r>
    </w:p>
    <w:p w14:paraId="66C161B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3CDE5F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bûxb—qKexm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yZy— </w:t>
      </w:r>
    </w:p>
    <w:p w14:paraId="2CFC42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bûxb—qKexm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E8FD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¤¤p | ¤¤p ps¡—iZJ | </w:t>
      </w:r>
    </w:p>
    <w:p w14:paraId="6661F26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iZJ öexZsþ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69CCFC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8DAE86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i¥Z | ps¡—i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ps¡—i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 | </w:t>
      </w:r>
    </w:p>
    <w:p w14:paraId="611236E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dyJ - pe—Çy | </w:t>
      </w:r>
    </w:p>
    <w:p w14:paraId="12D0BE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ydz˜I </w:t>
      </w:r>
    </w:p>
    <w:p w14:paraId="6D2D7B8D" w14:textId="77777777" w:rsidR="00FF35EC" w:rsidRPr="009610D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y</w:t>
      </w:r>
      <w:r w:rsidR="00DD185C"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¡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Çy</w:t>
      </w:r>
      <w:r w:rsidRPr="009610D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—dI | </w:t>
      </w:r>
      <w:r w:rsidRPr="009610DC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9610DC">
        <w:rPr>
          <w:rFonts w:eastAsia="Times New Roman" w:cs="BRH Malayalam Extra"/>
          <w:b/>
          <w:sz w:val="32"/>
          <w:szCs w:val="40"/>
          <w:lang w:val="en-IN" w:eastAsia="en-IN" w:bidi="ml-IN"/>
        </w:rPr>
        <w:t>50/67</w:t>
      </w:r>
      <w:r w:rsidRPr="009610D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4E9CD5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3 - Kramam</w:t>
      </w:r>
    </w:p>
    <w:p w14:paraId="1877DCB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k¡e—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495B75A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bcy— | b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˜I | CöÉ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˜Z§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54BE71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xM - ¥cjx˜Z§ | d Põx—pjÇy | </w:t>
      </w:r>
    </w:p>
    <w:p w14:paraId="290974F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öÉ—sõ | CöÉ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û—ZJ | </w:t>
      </w:r>
    </w:p>
    <w:p w14:paraId="6AD8ED7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Æõ—ÉydI | ixÆõ—É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</w:p>
    <w:p w14:paraId="1F1BB2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yöÉx—j | CöÉx—j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û—¥Z | </w:t>
      </w:r>
    </w:p>
    <w:p w14:paraId="0496B7F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û—¥Z e¡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KexmI | </w:t>
      </w:r>
    </w:p>
    <w:p w14:paraId="251C1CD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Çy | </w:t>
      </w:r>
    </w:p>
    <w:p w14:paraId="428BB1C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Çy </w:t>
      </w:r>
    </w:p>
    <w:p w14:paraId="043036A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dyJ - pe—Ç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8AD54D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C9CDAC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sp—d¥iK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14:paraId="6882DF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—K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-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£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x˜I | </w:t>
      </w:r>
    </w:p>
    <w:p w14:paraId="7FCE136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˜I Z£Zzjs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£—h¡ - iZx˜I | </w:t>
      </w:r>
    </w:p>
    <w:p w14:paraId="1FCB23A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Z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14:paraId="4F243B7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b§ ¤¤p˜qû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</w:p>
    <w:p w14:paraId="3C098CE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¤¤pqû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57084B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A03C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Çy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1649093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dyJ - pe—Ç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AF287A7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z˜J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—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</w:p>
    <w:p w14:paraId="154AC5E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J | 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</w:t>
      </w:r>
    </w:p>
    <w:p w14:paraId="7096ACD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bûx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70CAD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7.4 - Kramam</w:t>
      </w:r>
    </w:p>
    <w:p w14:paraId="05221F6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 | </w:t>
      </w:r>
    </w:p>
    <w:p w14:paraId="091C6E7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ix | B m—h¥Ç | </w:t>
      </w:r>
    </w:p>
    <w:p w14:paraId="22C6AB37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AA32A9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A65D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d—d¡sªMxj | Ad—d¡sªMxjx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294C359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¡s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BB04CA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rU§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65796CF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 ögÖ—Y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14:paraId="7E5753A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a§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14:paraId="7731A993" w14:textId="77777777" w:rsidR="003A2C0B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hy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—ÇJ | </w:t>
      </w:r>
    </w:p>
    <w:p w14:paraId="070F45E4" w14:textId="77777777" w:rsidR="00154000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¥Çx jÇ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—ÇJ | </w:t>
      </w:r>
    </w:p>
    <w:p w14:paraId="73742E67" w14:textId="77777777" w:rsidR="00154000" w:rsidRDefault="00154000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436051" w14:textId="00A27521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—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yZy— </w:t>
      </w:r>
    </w:p>
    <w:p w14:paraId="7ED2DD4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14:paraId="7A7F4B5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</w:t>
      </w:r>
      <w:r w:rsidR="004D32F1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 M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7B7B6B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öÉ— | C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Z¡˜I | öKZ¡—I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</w:t>
      </w:r>
    </w:p>
    <w:p w14:paraId="1C3A6DB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¥a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9102DF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x˜ || </w:t>
      </w:r>
      <w:r w:rsidRPr="004D32F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e¡—k¡t¢Z | </w:t>
      </w:r>
    </w:p>
    <w:p w14:paraId="3E27D2C2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—d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¡ - t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8CD1EFA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dy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¥RõxZy—J | ¥RõxZy—kqzity | </w:t>
      </w:r>
    </w:p>
    <w:p w14:paraId="102A2B59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— B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14:paraId="3CCDB698" w14:textId="77777777" w:rsidR="008C2CF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õx˜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r¿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3AE2C71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ög—Ö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h—pZy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28FC0649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89E4F3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RõxZy—J | ¥RõxZy—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¥RõxZy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¥RõxZy—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¥m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0213497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eqõ—ÇJ | eqõ—¥Çx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14:paraId="04EB576E" w14:textId="77777777" w:rsidR="002E4484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b—ÇJ | B j—Çy | </w:t>
      </w:r>
    </w:p>
    <w:p w14:paraId="3D2F216A" w14:textId="77777777" w:rsidR="008F7671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385D0E1" w14:textId="1644285F" w:rsidR="00FF35EC" w:rsidRDefault="00FF35EC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by—ræI - K¡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Çy— - bûxb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hy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yZy— - py</w:t>
      </w:r>
      <w:r w:rsidRPr="002E44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E44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2E44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4FCD785D" w14:textId="36C2D66D" w:rsidR="008F7671" w:rsidRDefault="008F7671" w:rsidP="002E44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FAB313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8.1 - Kramam</w:t>
      </w:r>
    </w:p>
    <w:p w14:paraId="758CC16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Ç˜I | AÇ—I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rx˜I | </w:t>
      </w:r>
    </w:p>
    <w:p w14:paraId="33E4A13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rx—iy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e— | </w:t>
      </w:r>
    </w:p>
    <w:p w14:paraId="6509FE0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˜öKx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</w:t>
      </w:r>
    </w:p>
    <w:p w14:paraId="4B62D8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xp— | Apx—k¡Ê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</w:t>
      </w:r>
    </w:p>
    <w:p w14:paraId="2A142E4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33F106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¥öKxq - ZûI | jZ§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sõ | PxZûx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A¥Ç˜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Çy—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0564763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p— | Ap— k¡Ê¥Z | </w:t>
      </w:r>
    </w:p>
    <w:p w14:paraId="7A17E40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ªÆõx—„„t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Ç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˜-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sõ | A¥Ç˜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19509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I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D9E90B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ö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˜I |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FE476F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y˜I | EÆ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5723B88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£b—¥jd | </w:t>
      </w:r>
    </w:p>
    <w:p w14:paraId="106A900D" w14:textId="77777777" w:rsidR="006C6D61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b—¥jd t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˜ | t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¥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J | </w:t>
      </w:r>
    </w:p>
    <w:p w14:paraId="6324EC02" w14:textId="69A60D52" w:rsidR="002E4484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yJ - cx¥d˜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3469CA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¡—pÇy | </w:t>
      </w:r>
    </w:p>
    <w:p w14:paraId="1A7EE5CA" w14:textId="38F51A89" w:rsidR="002E4484" w:rsidRDefault="0062056F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˜I | ¥öe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—¥i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FF35E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FF35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</w:t>
      </w:r>
      <w:r w:rsidR="00FF35EC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4240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d—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35BC4705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b—sJ | sb—sJ së¡pÇy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F16E3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2 - Kramam</w:t>
      </w:r>
    </w:p>
    <w:p w14:paraId="481E3F0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="00E21EC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qøx¥Kd | Ad¡—¥qøx¥Kd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4B658DF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¥qøx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d¡— -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120532E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Ç˜I | AÇ—I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</w:t>
      </w:r>
    </w:p>
    <w:p w14:paraId="6C7F65E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J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pÇy | ¥q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E75C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øxK - hxR—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—k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¡Z§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</w:t>
      </w:r>
    </w:p>
    <w:p w14:paraId="3882ADF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14:paraId="0858274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</w:p>
    <w:p w14:paraId="38E8C7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</w:t>
      </w:r>
    </w:p>
    <w:p w14:paraId="554CD08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r¡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j—J | 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¥jx— hp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E9D8C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c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e—Zyt£ZxhyJ | 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</w:t>
      </w:r>
    </w:p>
    <w:p w14:paraId="6C2D905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yt£Zx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öe—Zy - t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b§ Mx—jZy | </w:t>
      </w:r>
    </w:p>
    <w:p w14:paraId="2B087D2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˜Y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y—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êx„O§Mx—dy | AO§M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—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FB5352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 | d e—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a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5C3FA2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—pZy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2A61330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6DEFE44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715ED0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3 - Kramam</w:t>
      </w:r>
    </w:p>
    <w:p w14:paraId="0F33396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14:paraId="3B2D002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Ë - Abõ—s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86C9231" w14:textId="77777777" w:rsidR="00104B5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Rxj¥Ç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| </w:t>
      </w:r>
    </w:p>
    <w:p w14:paraId="0831457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—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Zy— </w:t>
      </w:r>
    </w:p>
    <w:p w14:paraId="654263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ebx—s¡ | öeZy—rçy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öeZy—rç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Ù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MxjÇ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E8A45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Rx˜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F4905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A5330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5488D8B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—„Kxij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20EF2F3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kz—jxI | </w:t>
      </w:r>
    </w:p>
    <w:p w14:paraId="12F3FE9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14:paraId="3579DE7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I eky— | e¤¤kõ˜Z§ | </w:t>
      </w:r>
    </w:p>
    <w:p w14:paraId="1F5924C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kxR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39E47EB8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Rd - ZûI | jb§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DE3AE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21876706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 eky— | eky— j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2880B3F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yZy— </w:t>
      </w:r>
    </w:p>
    <w:p w14:paraId="1824675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¤¤eëõ˜ | </w:t>
      </w:r>
    </w:p>
    <w:p w14:paraId="479CA32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2C24B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8.4 - Kramam</w:t>
      </w:r>
    </w:p>
    <w:p w14:paraId="3B89BC5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¤¤eëõ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rç—Ç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E0AA44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yrç—ÇJ së¡pÇy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694E0A3E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14:paraId="71EBD86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z—dxJ | </w:t>
      </w:r>
    </w:p>
    <w:p w14:paraId="7FDA704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—dx id¡rõ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A12A49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id¡rõ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42243B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Çy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5C74B563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 e—bõ¥Ç | e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Ç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x˜±kx | bqx˜±kx py</w:t>
      </w:r>
      <w:r w:rsidRPr="00D5250C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D525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U§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14:paraId="045F7B86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14:paraId="5E126E03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</w:p>
    <w:p w14:paraId="04135AF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õ— | </w:t>
      </w:r>
    </w:p>
    <w:p w14:paraId="75962C9E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eº - c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së¡pÇy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Zy— p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 |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¤¤K—K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së¡—Zjx | G¤¤K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ZõK—jx -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ë¡—Zj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Ç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sI - Bj—Çy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byK§ - hõJ | </w:t>
      </w:r>
    </w:p>
    <w:p w14:paraId="1D3A96A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sI h—kÇ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k¡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</w:t>
      </w:r>
    </w:p>
    <w:p w14:paraId="6BB20B7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b§ Mx—jZy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14:paraId="286F823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Ëxbõ˜I | </w:t>
      </w:r>
    </w:p>
    <w:p w14:paraId="58E26C3D" w14:textId="3042A703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0DEB45" w14:textId="6159CF3E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705676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15F433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8.5 - Kramam</w:t>
      </w:r>
    </w:p>
    <w:p w14:paraId="3EA273C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-h£Zõ— | ¥ZR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—c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K—J | </w:t>
      </w:r>
    </w:p>
    <w:p w14:paraId="793FF76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˜dõp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— s¡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</w:t>
      </w:r>
    </w:p>
    <w:p w14:paraId="2603F20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Z§e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§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0067EF4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Tâyk—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ËyZõ¡—Z§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Ë§ | </w:t>
      </w:r>
    </w:p>
    <w:p w14:paraId="2E5415C5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— D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K¡—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6AD3F44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xJ | </w:t>
      </w:r>
    </w:p>
    <w:p w14:paraId="604ECAC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x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—i¡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8B69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CZõ¡—Z§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60DF27CA" w14:textId="77777777" w:rsidR="002E4484" w:rsidRP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õ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 | B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zi¡—b§Mx</w:t>
      </w:r>
      <w:r w:rsidRPr="00683D72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83D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6C0658C1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yZõx˜ - s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zI |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0526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="000526E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tZ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87E54A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—Z§ -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 ¥kx—tZy | 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770063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I | sxöix˜Rõ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öix˜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I | ¥e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L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˜ | ¥tx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sõ | dxK—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</w:t>
      </w:r>
    </w:p>
    <w:p w14:paraId="569FDA48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A74276A" w14:textId="714A9E1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¦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p—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</w:t>
      </w:r>
    </w:p>
    <w:p w14:paraId="3518FE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¤¤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14:paraId="1AD70BD2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MPâÇy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46ED3BA0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sër¡— | </w:t>
      </w:r>
    </w:p>
    <w:p w14:paraId="161535C8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6BCE62A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öeZy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yZy— </w:t>
      </w:r>
    </w:p>
    <w:p w14:paraId="57D6AF0D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eZy— ZyrçÇ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¥ax˜ | </w:t>
      </w:r>
    </w:p>
    <w:p w14:paraId="62065EBC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96D4A69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a§ ¥sZ¡˜I | </w:t>
      </w:r>
    </w:p>
    <w:p w14:paraId="60CC5823" w14:textId="77777777" w:rsidR="00683D7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ixdxJ | jR—ixdxJ K¡ªp¥Z | </w:t>
      </w:r>
    </w:p>
    <w:p w14:paraId="1A5E272F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29120234" w14:textId="77777777" w:rsidR="002E448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2EB4D5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86DF0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/7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031B9D" w14:textId="77777777" w:rsidR="002E4484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b—sJ - seë</w:t>
      </w:r>
      <w:r w:rsidR="00683D72"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I - öe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e—¥Z</w:t>
      </w:r>
      <w:r w:rsidR="002E4484"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MxjZy by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M§hõ </w:t>
      </w:r>
    </w:p>
    <w:p w14:paraId="7A470610" w14:textId="77777777" w:rsidR="00FF35EC" w:rsidRPr="00CE0A0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Ëxbõ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CE0A0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öe¥Zõ - Kx—bq P) 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E4484"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0A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1C07E3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1 - Kramam</w:t>
      </w:r>
    </w:p>
    <w:p w14:paraId="20B6B4C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—t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14:paraId="1C4159D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tös - q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</w:t>
      </w:r>
    </w:p>
    <w:p w14:paraId="122014A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73C5F19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¥Éd | Cmx˜¥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kx˜I | 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x—k¡Ê | </w:t>
      </w:r>
    </w:p>
    <w:p w14:paraId="0BD1DEF0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 hp—Zy | hp—Zy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D624FC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0F9ADCF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xJ | jR—ixdxJ s£R¥Ç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mx˜ÉI | Cmx˜ÉI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—J | s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x˜I | </w:t>
      </w:r>
    </w:p>
    <w:p w14:paraId="431C6DA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Zx˜I | m¢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A7DC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I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26C27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ÆI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±xc¡—KxJ | si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5E5783" w14:textId="0872967C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±xc¡—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r˜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x—sxI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</w:t>
      </w:r>
      <w:r w:rsidR="006205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¦ªR—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5006F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—¥Z | 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£—ÆI | </w:t>
      </w:r>
    </w:p>
    <w:p w14:paraId="54292646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±x—c¡KxJ | põ£—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9AE29C4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±x—c¡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x˜I | six˜I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398511FB" w14:textId="14360023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d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AFF915" w14:textId="0B5E8B30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0E74FF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0F927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9.2 - Kramam</w:t>
      </w:r>
    </w:p>
    <w:p w14:paraId="0D73AA1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ty | tõx—sx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ªR˜I | </w:t>
      </w:r>
    </w:p>
    <w:p w14:paraId="2951F92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 D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bb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—ªp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8D0D04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DD2C5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¥Z˜ | </w:t>
      </w:r>
    </w:p>
    <w:p w14:paraId="69E60E73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9C548B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xJ | jR—ixdx ¥bp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Z§ | </w:t>
      </w:r>
    </w:p>
    <w:p w14:paraId="60826BE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© i¡—i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byZy— ¥bp-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Z§ | 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D—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K¡—ªp¥Z | </w:t>
      </w:r>
    </w:p>
    <w:p w14:paraId="0671EF8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õ¡—Z§ - ¥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ªR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50B4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</w:t>
      </w:r>
      <w:r w:rsidR="008321B8" w:rsidRPr="00D50B4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bcx—dxJ | bcx—dx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14:paraId="5BFE145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ª hp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-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—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D5FE7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rJ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J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öÉy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j¡—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34EC5FB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öeZy— | öeZy— ZyrçÇy | </w:t>
      </w:r>
    </w:p>
    <w:p w14:paraId="200DE69B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cx—pÇy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d—hyRyZsõ | </w:t>
      </w:r>
    </w:p>
    <w:p w14:paraId="50549988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Ry—¤¤Zõ | </w:t>
      </w:r>
    </w:p>
    <w:p w14:paraId="5892CC5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—hyR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b¡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©a§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Nï—Çy | </w:t>
      </w:r>
    </w:p>
    <w:p w14:paraId="12B6594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—Çy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BNï—Çy | </w:t>
      </w:r>
    </w:p>
    <w:p w14:paraId="788C0F0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pxK§ | pxM§ jx | </w:t>
      </w:r>
    </w:p>
    <w:p w14:paraId="30293A4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¡—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e—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ADEBF2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38F939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9.3 - Kramam</w:t>
      </w:r>
    </w:p>
    <w:p w14:paraId="161D4DA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D383AE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x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iyZy— h¢iy - b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I | </w:t>
      </w:r>
    </w:p>
    <w:p w14:paraId="7137D3AE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I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pxK§ öepy—ræx | öepy—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öe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¥ax˜ | </w:t>
      </w:r>
    </w:p>
    <w:p w14:paraId="05C0A37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—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—jÇy | </w:t>
      </w:r>
    </w:p>
    <w:p w14:paraId="4A4CADD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x¥Px— pbÇy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AB5796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—sxI | sªpx—s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ip—k¡¤¤Æõ | </w:t>
      </w:r>
    </w:p>
    <w:p w14:paraId="1F003B84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F8069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b PªiË§— | Pª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õxj—¥Pâ¥Z | põxj—¥Pâ¥Z </w:t>
      </w:r>
    </w:p>
    <w:p w14:paraId="54221F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õxj—¥Pâ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¥Pâ¥Z | </w:t>
      </w:r>
    </w:p>
    <w:p w14:paraId="3C0C5A22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p—k¡¤¤Æõ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p—k¡</w:t>
      </w:r>
      <w:r w:rsidR="0035116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EA8BFD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p—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J ¥öKxq—Zy | </w:t>
      </w:r>
    </w:p>
    <w:p w14:paraId="0109474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öKxq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d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y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BFF09A9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—Zy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y— | </w:t>
      </w:r>
    </w:p>
    <w:p w14:paraId="62228710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x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¥öKxq—Zy |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jJ | j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Zy </w:t>
      </w:r>
    </w:p>
    <w:p w14:paraId="61A460F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q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y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r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A2953CC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bcxZ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</w:p>
    <w:p w14:paraId="1E80B86A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£ry—K£ZI | Ery—K£ZI P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B2F855C" w14:textId="77777777" w:rsidR="00FF35EC" w:rsidRPr="006C52D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ry—K£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£ry— - K£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P</w:t>
      </w:r>
      <w:r w:rsidRPr="006C52DA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3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6C52DA">
        <w:rPr>
          <w:rFonts w:eastAsia="Times New Roman" w:cs="BRH Malayalam Extra"/>
          <w:b/>
          <w:sz w:val="32"/>
          <w:szCs w:val="40"/>
          <w:lang w:val="en-IN" w:eastAsia="en-IN" w:bidi="ml-IN"/>
        </w:rPr>
        <w:t>50/60</w:t>
      </w:r>
      <w:r w:rsidRPr="006C52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791C05D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7.5.9.4 - Kramam </w:t>
      </w:r>
    </w:p>
    <w:p w14:paraId="431A019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I P | ¥b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</w:t>
      </w:r>
      <w:r w:rsidRPr="005C1D24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5C1D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¤¤p˜J | e¢ª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¤¤s˜J | </w:t>
      </w:r>
    </w:p>
    <w:p w14:paraId="57BD00D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Ê¥Z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8D6D86F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h¢—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˜I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x—dy | h¢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x</w:t>
      </w:r>
      <w:r w:rsidRPr="00E255A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E255A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39CC0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Z - Qbx˜I | s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—sõ | </w:t>
      </w:r>
    </w:p>
    <w:p w14:paraId="05540641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y— | Ap—k¡Æ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-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b§ ¥j | ¥j 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y— | </w:t>
      </w:r>
    </w:p>
    <w:p w14:paraId="03808E7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õ—Ç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 | </w:t>
      </w:r>
    </w:p>
    <w:p w14:paraId="75E5E3B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õ¡—e - jÇ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14:paraId="0F5E9D35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—ÇJ -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sI h—pZJ | </w:t>
      </w:r>
    </w:p>
    <w:p w14:paraId="3BC1C21C" w14:textId="77777777" w:rsidR="00AB65F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y—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d | </w:t>
      </w:r>
    </w:p>
    <w:p w14:paraId="13408D6F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—Çy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E7E85F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£—Æ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¥±x—c¡Kx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x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x˜I öe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J - e—k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i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— - öZy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B65F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B65FB" w:rsidRPr="00AB65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E1E35B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0.1 - Kramam</w:t>
      </w:r>
    </w:p>
    <w:p w14:paraId="680035AD" w14:textId="77777777" w:rsidR="003A2C0B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xp— | Ap— hyÉÇy | h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¥i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e— | Ae— kxa§sz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ix„Zy— | AZy— põxa§szJ | </w:t>
      </w:r>
    </w:p>
    <w:p w14:paraId="6B1819AB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—p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hyÉÇy |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169D9D9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—cy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dyZõ¡—b -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x© | </w:t>
      </w:r>
    </w:p>
    <w:p w14:paraId="37B2CBF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—cy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6147D27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— ix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˜I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d£ZõÇy | d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—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Ï—c¡I | </w:t>
      </w:r>
    </w:p>
    <w:p w14:paraId="1B6121B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dy -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xj—ÇõJ | </w:t>
      </w:r>
    </w:p>
    <w:p w14:paraId="7857ACE4" w14:textId="51441F1D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Ï—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xj—¥Ç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| ic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3D6A8C9A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6909C3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 e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 - Abõ˜I | Ap— k¡Ê¥Z | </w:t>
      </w:r>
    </w:p>
    <w:p w14:paraId="04C6C2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dyJ | dyª Nï—Çy | N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I | </w:t>
      </w:r>
    </w:p>
    <w:p w14:paraId="5817E9C5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Z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¤¤i - K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e—ºx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602A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602A9" w:rsidRPr="00C602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35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6D740F4B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1.1 - Kramam</w:t>
      </w:r>
    </w:p>
    <w:p w14:paraId="187BAC4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— sI¥eøx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I - eøp—ixdxj | </w:t>
      </w:r>
    </w:p>
    <w:p w14:paraId="5B8C04C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eø¡—Zxj | sI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259FB42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ø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¥iN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7ACF646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¥i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¥iN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014AD521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j— | </w:t>
      </w:r>
    </w:p>
    <w:p w14:paraId="2EDEF81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z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d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txKx—¤¤j | sûxtx˜ öe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x—¤¤j | </w:t>
      </w:r>
    </w:p>
    <w:p w14:paraId="3ADFED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BB01BC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x—¤¤j | sûxtx— py¥bõxZ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E27692D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14:paraId="78FADE2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B297348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0386767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py - ¥bõxZ—ixdxj | sûxtx— </w:t>
      </w:r>
    </w:p>
    <w:p w14:paraId="5EE39084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BF756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Z—i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Z—ixdxj | </w:t>
      </w:r>
    </w:p>
    <w:p w14:paraId="40BC80D9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sëd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sûxtx˜ </w:t>
      </w:r>
    </w:p>
    <w:p w14:paraId="1AA7E02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54FBB92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 | 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rõ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EDBA3B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y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—¥Z | 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B253903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pª.r—¥Z | sûxtx— e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.r—¥Z | </w:t>
      </w:r>
    </w:p>
    <w:p w14:paraId="3E092080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pª.r—¥Z | sûxt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F30A45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Z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1E8A2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1.2 - Kramam</w:t>
      </w:r>
    </w:p>
    <w:p w14:paraId="16A6080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A8FC26C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—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-pª.r—¥Z | sûxtx— qzKxjy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qz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qzK -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sûxtx— </w:t>
      </w:r>
    </w:p>
    <w:p w14:paraId="7822920E" w14:textId="38520520" w:rsidR="00C602A9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q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¥öexry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¥öe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˜ öe¡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614A27C8" w14:textId="1969CFEB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sûxtx— ekyöe¡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ky - ö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˜b§öMtz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E517DE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ö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13D1954A" w14:textId="77777777" w:rsidR="00C602A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tx˜b§M£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6A58F240" w14:textId="3098ADFC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¥txb§M£—tzZxj | Db§M£—tz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b§M£—tz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Z§-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 py¥eøx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ø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p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616A4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¥e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øp—ixdxj | </w:t>
      </w:r>
    </w:p>
    <w:p w14:paraId="71526E31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p—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y-eøp—ix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ø¡—Zxj | pyeø¡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yeø¡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25A520E" w14:textId="77777777" w:rsidR="00C73A06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- eø¡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tx—„„Z</w:t>
      </w:r>
      <w:r w:rsidR="00C867BF"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| B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þõ</w:t>
      </w:r>
      <w:r w:rsidRPr="000066F9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0066F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0A8720" w14:textId="77777777" w:rsidR="00C602A9" w:rsidRDefault="00FF35EC" w:rsidP="00C602A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x˜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</w:t>
      </w:r>
      <w:r w:rsidR="00E255A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¥Z | sûx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4EEBEA0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-Ze—¥Z | sûxt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E65F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õ£—K§ - hõ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ªhõJ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jR¡—ª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13F576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hõJ | 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2C90D8AF" w14:textId="77777777" w:rsidR="003C273A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ûxtx„O§My—¥kxhõJ | </w:t>
      </w:r>
    </w:p>
    <w:p w14:paraId="4BD56FD7" w14:textId="77777777" w:rsidR="003C273A" w:rsidRPr="008F7671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AO§My—¥k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My—kJ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¥b˜hõJ | ¥p¥b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ax˜hõJ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ax˜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dxkxq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hõ—J | </w:t>
      </w:r>
    </w:p>
    <w:p w14:paraId="563062C5" w14:textId="2316C480" w:rsidR="00C73A06" w:rsidRPr="008F7671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844E1F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z˜hõJ | </w:t>
      </w:r>
      <w:r w:rsidR="00844E1F" w:rsidRPr="008F7671">
        <w:rPr>
          <w:rFonts w:ascii="BRH Malayalam Extra" w:hAnsi="BRH Malayalam Extra" w:cs="BRH Malayalam Extra"/>
          <w:sz w:val="40"/>
          <w:szCs w:val="40"/>
        </w:rPr>
        <w:t>¤¤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z˜hõ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194A0D57" w14:textId="31532AC6" w:rsidR="00FF35EC" w:rsidRPr="00FF35EC" w:rsidRDefault="00FF35EC" w:rsidP="003C273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tx˜ </w:t>
      </w:r>
      <w:proofErr w:type="gramStart"/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</w:t>
      </w:r>
      <w:r w:rsidR="000054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ªp—¤¤sô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767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8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EE7A0D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ª.r—¥Z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khz˜hõ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sûxt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7FCD2E7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1 - Kramam</w:t>
      </w:r>
    </w:p>
    <w:p w14:paraId="7D7BB0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D318CE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F77F3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—p¥Z | i¡L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¡L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„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D84023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Kp¥Z | dxsy—K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dxsy—K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dx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| sûxtx˜„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˜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02172C8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—±</w:t>
      </w:r>
      <w:r w:rsidR="00295773" w:rsidRPr="008F7671">
        <w:rPr>
          <w:rFonts w:ascii="BRH Malayalam Extra" w:hAnsi="BRH Malayalam Extra" w:cs="BRH Malayalam Extra"/>
          <w:sz w:val="40"/>
          <w:szCs w:val="40"/>
        </w:rPr>
        <w:t>Y</w:t>
      </w:r>
      <w:proofErr w:type="gramStart"/>
      <w:r w:rsidR="00295773" w:rsidRPr="008F767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proofErr w:type="gramEnd"/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¥Z˜ | sûxtx—„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yKx—j | </w:t>
      </w:r>
    </w:p>
    <w:p w14:paraId="6E3D2411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Kx—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 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Yy¥d˜ | </w:t>
      </w:r>
    </w:p>
    <w:p w14:paraId="3A9D8FF8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y¥d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„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Kx—j | A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YKx—j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sûxtx— </w:t>
      </w:r>
      <w:proofErr w:type="gramStart"/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ª.r</w:t>
      </w:r>
      <w:proofErr w:type="gramEnd"/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˜ | q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¥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q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Z</w:t>
      </w:r>
      <w:r w:rsidRPr="008F7671">
        <w:rPr>
          <w:rFonts w:ascii="BRH Malayalam Extra" w:eastAsia="Times New Roman" w:hAnsi="BRH Malayalam Extra" w:cs="BRH Malayalam Extra"/>
          <w:b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qzª.r</w:t>
      </w:r>
      <w:r w:rsidR="00295773" w:rsidRPr="008F7671">
        <w:rPr>
          <w:rFonts w:ascii="BRH Malayalam Extra" w:hAnsi="BRH Malayalam Extra" w:cs="BRH Malayalam Extra"/>
          <w:sz w:val="40"/>
          <w:szCs w:val="40"/>
        </w:rPr>
        <w:t xml:space="preserve">Y§ </w:t>
      </w:r>
      <w:r w:rsidRPr="008F76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¥Z˜ | </w:t>
      </w:r>
    </w:p>
    <w:p w14:paraId="49A8F73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Kx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</w:t>
      </w:r>
    </w:p>
    <w:p w14:paraId="72217FFA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Z§ - p¥Z˜ | sûxtx—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</w:t>
      </w:r>
    </w:p>
    <w:p w14:paraId="0A37891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ûxtx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sûxtx„öex—Y¥Z | Aöex—Y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öex—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öe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b—¥Z | pb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p—b¥Z | Ap—b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¥Z | </w:t>
      </w:r>
    </w:p>
    <w:p w14:paraId="0F93072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e—qõ¥Z | Ae—q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q£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q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ûxtx˜ | </w:t>
      </w:r>
    </w:p>
    <w:p w14:paraId="16864E2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„q£—Yû¥Z | Aq£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397189C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 i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3BFA668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s˜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5FBB1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2.2 - Kramam</w:t>
      </w:r>
    </w:p>
    <w:p w14:paraId="459892D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k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˜ | 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0945C16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</w:p>
    <w:p w14:paraId="541A80D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14:paraId="17CC7BF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 - Rd—dxj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p¥Z | ¥mxi—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¥mxi—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Kx—j | </w:t>
      </w:r>
    </w:p>
    <w:p w14:paraId="1ABC626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Z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û¯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¯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17378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Yû¥Z | Pªi—Y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Pªi—Y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DB9D51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Yê§—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p¥Z | ¥mxty—Zp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1D2FA84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ty—Z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ty—Z-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„¥mx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¥Z˜ | </w:t>
      </w:r>
    </w:p>
    <w:p w14:paraId="05A4F9BF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-p¥Z˜ | </w:t>
      </w:r>
    </w:p>
    <w:p w14:paraId="55CFD979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582B26" w14:textId="61F02BDE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—„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hõJ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ïxp—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xtx˜„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797C2BD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„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BAACB8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ÓË§ - p¥Z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524F77D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¸Ë§ - p¥Z˜ | sûxtx—„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Kx—j | </w:t>
      </w:r>
    </w:p>
    <w:p w14:paraId="2995CC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K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O§My¥d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Ã¥d˜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„dx˜Ã¥d | Adx˜Ã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¤¤sô | </w:t>
      </w:r>
    </w:p>
    <w:p w14:paraId="72C36AAA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¤¤s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DDFF391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y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 - „dx˜Ã¥d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E6F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E6F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238FEC9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3.1 - Kramam</w:t>
      </w:r>
    </w:p>
    <w:p w14:paraId="63748B2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0AAA9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—së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93F136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2257DA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˜ | E¤¤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—¤¤Zõ | sË—Zõ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˜ | sË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rô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03D871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¡—¥r | Bj¡—¥r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218AB4F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614CBB3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— | </w:t>
      </w:r>
    </w:p>
    <w:p w14:paraId="57B7579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¡—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 | põ¡—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A82C8D" w14:textId="77777777" w:rsidR="004E11C9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B568F4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Ð Zûx˜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c—¥s | </w:t>
      </w:r>
    </w:p>
    <w:p w14:paraId="61C1D7E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c—¥s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—j | ¥Nxrx—j Zûx | </w:t>
      </w:r>
    </w:p>
    <w:p w14:paraId="6484284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xrx—j | ¥exrx—j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 | </w:t>
      </w:r>
    </w:p>
    <w:p w14:paraId="3D0A45E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 Zûx | </w:t>
      </w:r>
    </w:p>
    <w:p w14:paraId="4E293A9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õx—kxZ§ - ¥N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õ¡—¤¤Zõ | öePõ¡—¤¤Zõ Zûx | öePõ¡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B87943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sëû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2610B5BD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4.1 - Kramam</w:t>
      </w:r>
    </w:p>
    <w:p w14:paraId="6A18E88D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M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˜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89E61B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—Çk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Zy - p£¥Z˜ | kxa—Çkxj </w:t>
      </w:r>
    </w:p>
    <w:p w14:paraId="4F17399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— | kxa—ÇZ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a˜I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90931B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00C52DD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xj | ¤¤öZræ¡—hxj eº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ª.t—Zxj | </w:t>
      </w:r>
    </w:p>
    <w:p w14:paraId="277C94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| gxª.t—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Mrôx—j | ¤¤öMrô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Kx—bqKexmJ | GKx—b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-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hõJ | RxM—¥ZhõJ seë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hõ—J | </w:t>
      </w:r>
    </w:p>
    <w:p w14:paraId="7160AF8D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hõx— ¤¤p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53B9F7C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hõ—J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¥KhõJ | </w:t>
      </w:r>
    </w:p>
    <w:p w14:paraId="7B621F7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ª.r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K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7E5D82F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758E0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¡—ræ¡hxhõxI | </w:t>
      </w:r>
    </w:p>
    <w:p w14:paraId="0CD57B3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4E5491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¥iK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| </w:t>
      </w:r>
    </w:p>
    <w:p w14:paraId="1B32F71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d¡— - së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hõx˜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K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hõx˜I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0D3D01B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—j | exO§°x—j öZ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qxK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14:paraId="70027B12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Zy— öZy - d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q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ti—ÇyK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A96EB4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F6689C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76DE2E" w14:textId="1FFC1D22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ti—ÇyKxj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s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 </w:t>
      </w:r>
    </w:p>
    <w:p w14:paraId="033686B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ZyPâ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öZj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5DDB0BF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jZõx—Zy -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j— ¤¤k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jZy— öZjJ -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— | </w:t>
      </w:r>
    </w:p>
    <w:p w14:paraId="376816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¤¤q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2F37B7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by—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8F899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by—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e¤¤Ùõ | </w:t>
      </w:r>
    </w:p>
    <w:p w14:paraId="289D98A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e¤¤Ù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yrê¡—eÙ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Ù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F7219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D0FB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d¡—i¤¤Zõ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GK—KexmJ | </w:t>
      </w:r>
    </w:p>
    <w:p w14:paraId="6347361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DF3B387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by—Zõ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Ad¡—i¤¤Zõ - s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493B165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1 - Kramam</w:t>
      </w:r>
    </w:p>
    <w:p w14:paraId="7AD4C85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öe—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ö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jÒ— | </w:t>
      </w:r>
    </w:p>
    <w:p w14:paraId="5016AF6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115428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²z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—J | </w:t>
      </w:r>
    </w:p>
    <w:p w14:paraId="64929EC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x„a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z-¥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—J | A¤¤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jJ | jÒ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E1D00B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| </w:t>
      </w:r>
    </w:p>
    <w:p w14:paraId="5CF7261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p¥e˜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„qx˜ÇJ | 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14:paraId="107D1002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28DBD36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. jR—ixdsõ | </w:t>
      </w:r>
    </w:p>
    <w:p w14:paraId="144AC70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¥dõZ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</w:t>
      </w:r>
    </w:p>
    <w:p w14:paraId="13C13301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¥Z | sºy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¦ | sºy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CE65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0A1262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14:paraId="7E47224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pe—Zy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09FAA3B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¥j—d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qx˜ÇJ | </w:t>
      </w:r>
    </w:p>
    <w:p w14:paraId="6F672D4B" w14:textId="36CD94D5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x˜Ç D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D38C38" w14:textId="08070D65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1999F48" w14:textId="77777777" w:rsidR="008F7671" w:rsidRPr="00FF35EC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18E94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15.2 - Kramam</w:t>
      </w:r>
    </w:p>
    <w:p w14:paraId="4207B92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¡—e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</w:p>
    <w:p w14:paraId="3D57E564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—dõ¥Z | </w:t>
      </w:r>
    </w:p>
    <w:p w14:paraId="7007F25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hpÇy | </w:t>
      </w:r>
    </w:p>
    <w:p w14:paraId="7BE8B23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290AEF0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2380DF26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21FD751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A¥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qx˜±kx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14:paraId="1381EDB7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7A8950B5" w14:textId="3CBEAD8C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00546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-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Q¥Éx—hyJ | Q¥Éx—h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¥Ò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CZy— | CZõx—t¡J | </w:t>
      </w:r>
    </w:p>
    <w:p w14:paraId="00EA17AF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— </w:t>
      </w:r>
    </w:p>
    <w:p w14:paraId="2F9B45A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pe—Zy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¥Éx—hy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¤¤i˜J | Q¥É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sëx¤¤i˜J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J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çÒy—d¡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72CBF0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s¡r¡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4D78716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x—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õx˜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6601A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5.3 - Kramam</w:t>
      </w:r>
    </w:p>
    <w:p w14:paraId="03593E88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-RyZõx˜J | CZõx—t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dyJ - pe—Zy | </w:t>
      </w:r>
    </w:p>
    <w:p w14:paraId="2314380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9B5DD20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</w:t>
      </w:r>
      <w:r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Rj</w:t>
      </w:r>
      <w:r w:rsidR="008321B8"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00546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—byöÉ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z˜öÉ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˜I | id¡—I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sësôx˜Z§ | Zsôx˜© </w:t>
      </w:r>
    </w:p>
    <w:p w14:paraId="30F0EF24" w14:textId="353C51D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ax˜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id¡ -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¥aöÉ—J | C¥öÉ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| 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ª i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71494E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h—pZy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12FBBE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¥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 | </w:t>
      </w:r>
    </w:p>
    <w:p w14:paraId="41505C5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 | Cræ</w:t>
      </w:r>
      <w:r w:rsidR="002F187B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Mû—ZzJ | </w:t>
      </w:r>
    </w:p>
    <w:p w14:paraId="42F2ADC0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Mû—ZzJ e¡¥kxd¡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byMû—Z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- 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300712B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hpÇy | e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 CZy— </w:t>
      </w:r>
    </w:p>
    <w:p w14:paraId="73027754" w14:textId="77777777" w:rsidR="003C273A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036B7C"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h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sxI | </w:t>
      </w:r>
    </w:p>
    <w:p w14:paraId="40A8C355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b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5A6A6C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="0027456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/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8B18335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x˜ÇJ - s¡r¡px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Y¤¤d - K—PZûxk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6D035727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6.1 - Kramam</w:t>
      </w:r>
    </w:p>
    <w:p w14:paraId="34335746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0A7E5AF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42328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14:paraId="43D4386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-Zûx | G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</w:t>
      </w:r>
    </w:p>
    <w:p w14:paraId="3F853CE2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 | </w:t>
      </w:r>
    </w:p>
    <w:p w14:paraId="757D8609" w14:textId="77777777" w:rsidR="00BA6867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14:paraId="6B8C0299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54CA72F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</w:t>
      </w:r>
    </w:p>
    <w:p w14:paraId="18B69CC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</w:t>
      </w:r>
    </w:p>
    <w:p w14:paraId="30AA3F83" w14:textId="77777777" w:rsid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ª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x—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| </w:t>
      </w:r>
    </w:p>
    <w:p w14:paraId="0E5352A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D9727F0" w14:textId="77777777" w:rsidR="00FF35EC" w:rsidRPr="003C273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J öex—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bõ¦kx—by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x˜ - „ræxöZy</w:t>
      </w:r>
      <w:r w:rsidRPr="003C273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C27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§) 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273A"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27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AE3F669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7.1 - Kramam</w:t>
      </w:r>
    </w:p>
    <w:p w14:paraId="3670D3EA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x˜Ã - bxJ | </w:t>
      </w:r>
    </w:p>
    <w:p w14:paraId="217E939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</w:p>
    <w:p w14:paraId="0FF0208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1CC8B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s—¥Z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D4DD1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qyr˜I | jsõ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| jsõ— </w:t>
      </w:r>
    </w:p>
    <w:p w14:paraId="7D6B095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—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0E5259C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14:paraId="0849DA1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</w:p>
    <w:p w14:paraId="143F845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C3A523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M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¥Z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63A312C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Z¤¤sô˜ Zûx | Z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</w:t>
      </w:r>
    </w:p>
    <w:p w14:paraId="0213EE5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ABC3EB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¥t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4587E451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 B˜Ã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J e£—a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—²y - ¥kKx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—Zûxk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094ECF0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8.1 - Kramam</w:t>
      </w:r>
    </w:p>
    <w:p w14:paraId="2F68B342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gÖË§— | ögÖ—© ögx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5EB1A68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ög—Öp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 Rx—jZxI | </w:t>
      </w:r>
    </w:p>
    <w:p w14:paraId="604F0BD8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5386462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sôyË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 kx—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 </w:t>
      </w:r>
    </w:p>
    <w:p w14:paraId="613DC9C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q¢k—J | q¢¥kx— it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x </w:t>
      </w:r>
    </w:p>
    <w:p w14:paraId="1A7233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ZxI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it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xM§öcz˜ | ¥bxM§öcz—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ª ¥pxXx˜ | ¥pxXx—„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ûx© | </w:t>
      </w:r>
    </w:p>
    <w:p w14:paraId="2A25104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eëy—J | se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—ÊyJ | </w:t>
      </w:r>
    </w:p>
    <w:p w14:paraId="6AEED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—Ê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xrx˜ | ¥jxrx—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 | 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¢ k—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J | </w:t>
      </w:r>
    </w:p>
    <w:p w14:paraId="6704EC9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k¥a - Óx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 j¡px | B„sõ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jR—ixdsõ | jR—ixdsõ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Rx—jZxI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y—Kx¥i | </w:t>
      </w:r>
    </w:p>
    <w:p w14:paraId="42F63D8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y—Kx¥i dJ |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y—Kx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A3D6A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- 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 | </w:t>
      </w:r>
    </w:p>
    <w:p w14:paraId="576EF114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dõ—J | f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¥dõx— d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jJ | Hxr—cjJ ePõÇx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d—J | </w:t>
      </w:r>
    </w:p>
    <w:p w14:paraId="5623647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¥jxM - ¥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6D1AE54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mðZxI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5198D7A" w14:textId="77777777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 ögÖ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ËK—PZûxk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47C6D7C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9.1 - Kramam</w:t>
      </w:r>
    </w:p>
    <w:p w14:paraId="4481065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öKx©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24DC03D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8CA567" w14:textId="29F6F22F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ªpx˜ | Aªpx | B„öKx©— | </w:t>
      </w:r>
      <w:r w:rsidR="00CA72DF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˜I | </w:t>
      </w:r>
    </w:p>
    <w:p w14:paraId="59B226C6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 </w:t>
      </w:r>
    </w:p>
    <w:p w14:paraId="22866946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| B„öK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ë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˜I | 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j¡R—iK£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B95C5A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¡O§O§ | j¡O§Od¡— | Ad¡— Zûx | Zûx | B k—¥h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| </w:t>
      </w:r>
    </w:p>
    <w:p w14:paraId="1981792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i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17107A2C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së˜ | 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DC24E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¡O§O§ | j¡O§Od¡— | </w:t>
      </w:r>
      <w:r w:rsidRPr="00DC24E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 Zûx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 | B k—¥h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ix˜ | </w:t>
      </w:r>
    </w:p>
    <w:p w14:paraId="6E2BB0A4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24686F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19.2 - Kramam</w:t>
      </w:r>
    </w:p>
    <w:p w14:paraId="18C730AF" w14:textId="77777777" w:rsidR="00BF224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së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CA3728E" w14:textId="77777777" w:rsidR="00BF224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j¡O§O§ | j¡O§Od¡— | Ad¡— Zûx | Zûx | B k—¥h | </w:t>
      </w:r>
    </w:p>
    <w:p w14:paraId="156E8848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ix˜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x—k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EEBB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K§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—sy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yZy— öexY-c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¥i˜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6551F0C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M—sy | </w:t>
      </w:r>
    </w:p>
    <w:p w14:paraId="1A94F4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yZy— põxd - c£K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p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K§ | </w:t>
      </w:r>
    </w:p>
    <w:p w14:paraId="5F69A83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M—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£MyZõ—exd - c£K§ | </w:t>
      </w:r>
    </w:p>
    <w:p w14:paraId="73661AD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F20AF6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k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jy— | ijy— ¥cty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jy— | ijy— ¥cty | 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j¡—J | Bj¡—ks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¡—J | Bj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jy— | ijy— ¥cty | </w:t>
      </w:r>
    </w:p>
    <w:p w14:paraId="5ADE9856" w14:textId="4954DCCD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¥ct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¥së— pxRy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¡O§Od¡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ûx „„ k—¥h sû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 ix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I - öZyP—Zûxky</w:t>
      </w:r>
      <w:r w:rsidRPr="0074344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4344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4344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57A789C6" w14:textId="77777777" w:rsidR="008F7671" w:rsidRPr="00C94CD5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86FED3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20.1 - Kramam</w:t>
      </w:r>
    </w:p>
    <w:p w14:paraId="5DEAA77D" w14:textId="77777777" w:rsidR="006D66F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˜I | gz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æx˜ | pªræx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0E28412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°x˜ | e°x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ey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</w:p>
    <w:p w14:paraId="3958275F" w14:textId="77777777" w:rsidR="006D66F8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Hxr—cj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Hxr—cjJ sûcyP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jI | </w:t>
      </w:r>
    </w:p>
    <w:p w14:paraId="05EB35D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—es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8949B60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²y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819932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—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682E505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yZy— s¡ -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3CD4DBB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p—ixdJ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¡ -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ep—ixdJ </w:t>
      </w:r>
    </w:p>
    <w:p w14:paraId="062BF24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e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õ¦J | s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EF949A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õ¦J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36B7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36B7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1C8A912A" w14:textId="77777777" w:rsidR="00C94CD5" w:rsidRP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Ë§— | Ze</w:t>
      </w:r>
      <w:r w:rsidR="00036B7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036B7C"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—¥tx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AEFAC69" w14:textId="60F3F403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 - e¢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—º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e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˜„ªÆix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së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J | Kø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qx</w:t>
      </w:r>
      <w:r w:rsidRPr="00073E4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073E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B5FBCE" w14:textId="77777777" w:rsidR="00FF35EC" w:rsidRP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4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R¹y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gzR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iK—öZ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0B89E881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1.1 - Kramam</w:t>
      </w:r>
    </w:p>
    <w:p w14:paraId="44A94819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J | </w:t>
      </w:r>
    </w:p>
    <w:p w14:paraId="2D3FB981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</w:t>
      </w:r>
    </w:p>
    <w:p w14:paraId="00BC5C3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</w:p>
    <w:p w14:paraId="552A4EFE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— </w:t>
      </w:r>
    </w:p>
    <w:p w14:paraId="53255C23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B4C854D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 i£Mx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1A2CBF7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jby— | i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CZy— </w:t>
      </w:r>
    </w:p>
    <w:p w14:paraId="7D779945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M -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jby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M¥Pâ˜Z§ | 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—b</w:t>
      </w:r>
      <w:r w:rsidRPr="008F7671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F767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3FE466" w14:textId="77777777" w:rsidR="00C94CD5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P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˜ - M¥Pâ˜Z§ | 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2A1277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J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I ej—J | e¥jx— p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 BRõ—hxMJ | </w:t>
      </w:r>
    </w:p>
    <w:p w14:paraId="0F13515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õ—h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Rõ— - h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/3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73248F4E" w14:textId="319F185E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ÒZ¡—ªpy</w:t>
      </w:r>
      <w:r w:rsidRPr="00C94C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94C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J) 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94CD5"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94C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3F76AD3C" w14:textId="2DAA6944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953130" w14:textId="1CA25318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A5A6F4D" w14:textId="652F0CC4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09AE24" w14:textId="77777777" w:rsidR="008F7671" w:rsidRPr="00C94CD5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9AAA95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22.1 - Kramam</w:t>
      </w:r>
    </w:p>
    <w:p w14:paraId="348EEAB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¥j„</w:t>
      </w:r>
      <w:r w:rsidRPr="007E6CCC">
        <w:rPr>
          <w:rFonts w:ascii="BRH Devanagari Extra" w:eastAsia="Times New Roman" w:hAnsi="BRH Devanagari Extra" w:cs="BRH Malayalam Extra"/>
          <w:color w:val="000000"/>
          <w:sz w:val="36"/>
          <w:szCs w:val="40"/>
          <w:highlight w:val="cyan"/>
          <w:lang w:val="en-IN" w:eastAsia="en-IN" w:bidi="ml-IN"/>
        </w:rPr>
        <w:t>óè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—¥tx</w:t>
      </w:r>
      <w:r w:rsidRPr="007E6CC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E6CC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¡¥P˜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ræxK—exmJ | </w:t>
      </w:r>
    </w:p>
    <w:p w14:paraId="69CF97D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14:paraId="5C001A3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x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¥P˜ | </w:t>
      </w:r>
    </w:p>
    <w:p w14:paraId="0AFBBD4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Kexm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981C5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J - i¡¥P˜ | GKx—bqKex¥mx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 | GKx—b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x—b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483F226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14ED6CA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- pk¡—YxhõxI | </w:t>
      </w:r>
    </w:p>
    <w:p w14:paraId="736E1C21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e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623A198B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14:paraId="69F2D79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jxsx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B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2444A90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px¥jx - s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91417E0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2E4D30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—i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M§hõx˜I | </w:t>
      </w:r>
    </w:p>
    <w:p w14:paraId="6F8087A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30E2441A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—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b§hõ—J | </w:t>
      </w:r>
    </w:p>
    <w:p w14:paraId="735B7947" w14:textId="797AA8F9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— 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B1623F" w14:textId="77777777" w:rsidR="008F7671" w:rsidRDefault="008F7671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7487ED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370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K—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¥qû˜¥hõx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 </w:t>
      </w:r>
    </w:p>
    <w:p w14:paraId="021153FE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—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¥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xb—q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„d¡—i¤¤Zõ | </w:t>
      </w:r>
    </w:p>
    <w:p w14:paraId="6DCFED98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i¤¤Zõ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Ad¡—i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KexmJ | </w:t>
      </w:r>
    </w:p>
    <w:p w14:paraId="5CDAD482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52176C8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7AC1139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˜I bûyK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F1D93CB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M§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K§ - h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3CBBB5A7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bûy -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4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08349885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„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¥tx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¥P˜ - öZy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16B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16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64CBD96A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3.1 - Kramam</w:t>
      </w:r>
    </w:p>
    <w:p w14:paraId="690F712C" w14:textId="77777777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£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8321B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8321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2C7F01C9" w14:textId="78784761" w:rsidR="008F7671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£—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47C25ACF" w14:textId="5D5BF97C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-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tõ˜I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—iÇ¡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0622838E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51D959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0B005B69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¥kõx—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7BF7C60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±—¥öZhõJ | d±—¥ö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—diZ§ | </w:t>
      </w:r>
    </w:p>
    <w:p w14:paraId="78132F4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—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</w:t>
      </w:r>
    </w:p>
    <w:p w14:paraId="130AF1FF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±—¤¤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k¡—Yxj | pk¡—Y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</w:t>
      </w:r>
    </w:p>
    <w:p w14:paraId="25F286B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s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264A4E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3.2 - Kramam</w:t>
      </w:r>
    </w:p>
    <w:p w14:paraId="2BFD84E7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yJ sx¥iï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ykyZõ—Z§ - hyJ | </w:t>
      </w:r>
    </w:p>
    <w:p w14:paraId="4E1F81A2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— | sxi</w:t>
      </w:r>
      <w:r w:rsidRPr="00422318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422318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gÖ—¥Y | ögÖ—¥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</w:p>
    <w:p w14:paraId="0E847B4A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14:paraId="6A61B20E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—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kax—j | </w:t>
      </w:r>
    </w:p>
    <w:p w14:paraId="425277D3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qû˜hõJ | A¥qû˜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62A546A5" w14:textId="77777777" w:rsidR="00134163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¥ax„¤¤qû˜J | </w:t>
      </w:r>
    </w:p>
    <w:p w14:paraId="6219DDE1" w14:textId="0FDE8F5F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¤¤qû˜J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561DD6D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Z§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ax˜ | jax˜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ª </w:t>
      </w:r>
    </w:p>
    <w:p w14:paraId="66786C85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Z§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I - Ad—iZ§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itõ˜I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tõ—I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Ë—ZjJ | 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34E826EC" w14:textId="77777777" w:rsid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—Z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d—iÇ¡ | </w:t>
      </w:r>
    </w:p>
    <w:p w14:paraId="492A083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diÇ¡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6C89458C" w14:textId="77777777" w:rsidR="00FF35EC" w:rsidRPr="00CB7F9A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hõJ si—di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õax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tõ—I - P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B7F9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7F9A"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7F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693DEE76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4.1 - Kramam</w:t>
      </w:r>
    </w:p>
    <w:p w14:paraId="07F226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Z˜ |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dJ | e©ax—dJ spyZ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6FBE729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s—J | e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¥sx—„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p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xJ | pyZ—Z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pyZ—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84037D1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| ¥Zhy—ª d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</w:p>
    <w:p w14:paraId="52AA4915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9C283B7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 | s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s¡ - ¥Mhy—J | </w:t>
      </w:r>
      <w:r w:rsidRPr="009310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±x—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</w:t>
      </w:r>
    </w:p>
    <w:p w14:paraId="6644028F" w14:textId="77777777" w:rsidR="006C16B2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P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2304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ög¢ty || d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e£a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¥Z˜ | </w:t>
      </w:r>
    </w:p>
    <w:p w14:paraId="0C646F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42652F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aypy - ±y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D4A1B09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jR—ixdxj | jR—ixdxj ¥bty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14:paraId="2EFBF66C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„Çky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Çky± - ±y¥Z˜ | </w:t>
      </w:r>
    </w:p>
    <w:p w14:paraId="132952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ô jR—ixdxj | jR—ixdxj ¥bty | </w:t>
      </w:r>
    </w:p>
    <w:p w14:paraId="333C59E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 by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y¥Z˜ | </w:t>
      </w:r>
    </w:p>
    <w:p w14:paraId="2D52468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¥Z— ¥mx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˜ | 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 - ±y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¥Z—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K - sð£¥Z˜ | 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ô jR—ixdxj | jR—ixdxj ¥bty | </w:t>
      </w:r>
    </w:p>
    <w:p w14:paraId="48680DFE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¥bty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5AEDB385" w14:textId="525609FA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j ¥Z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CD360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49C9B01C" w14:textId="3AFD6936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A0C1E" w14:textId="0D4D6693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64BBC3" w14:textId="77777777" w:rsidR="00134163" w:rsidRPr="00CD3604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0CE4E2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5.25.1 - Kramam</w:t>
      </w:r>
    </w:p>
    <w:p w14:paraId="45B59DB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</w:t>
      </w:r>
    </w:p>
    <w:p w14:paraId="636FAF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 ¥pb—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x© | </w:t>
      </w:r>
    </w:p>
    <w:p w14:paraId="4EAF622F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© ¥iÆõ—J | q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xdyZy— qzª.rY§ - px© | ¥i¥Æõx— hpZy | h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sõ | ¥iÆ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¢kõ—J | </w:t>
      </w:r>
    </w:p>
    <w:p w14:paraId="39567F5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±¡—J | P±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Z—J | pxZ—J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660E7E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ö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—J | byq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bx˜J | exbx— ApxÇk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4309BF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EAD6FF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q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pJ | </w:t>
      </w:r>
    </w:p>
    <w:p w14:paraId="27071DF4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CZõ—pxÇk-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J |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.q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px„¥tx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dy—¥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5714DD13" w14:textId="4C112610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ªÆix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dy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¥i</w:t>
      </w:r>
      <w:r w:rsidRPr="00134163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1341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6720E06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ªpx—Yy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ªpx—Y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dx—dy | </w:t>
      </w:r>
    </w:p>
    <w:p w14:paraId="7090DA23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˜dõ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sI - cxdx—dy | </w:t>
      </w:r>
    </w:p>
    <w:p w14:paraId="000D6861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„O§Mx—dy | AO§Mx—dy s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</w:t>
      </w:r>
    </w:p>
    <w:p w14:paraId="1D6A07DD" w14:textId="77777777" w:rsidR="00C73A0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Kqx˜J | ¥Kq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y 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14:paraId="07BC6CB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xk—KxJ | Zxk—Kx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</w:t>
      </w:r>
    </w:p>
    <w:p w14:paraId="62A3C89A" w14:textId="77777777" w:rsidR="005265A6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¥hx—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y— |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dõxr—cjJ | Hxr—c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539C2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x—dy | ¥mxix—d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x˜J | </w:t>
      </w:r>
    </w:p>
    <w:p w14:paraId="629A66B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i¡L˜I | i¡L—I </w:t>
      </w:r>
      <w:r w:rsidRPr="00FF35E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qûx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862B565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õxÀ˜I | põxÀ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DD5D1C2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À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BÀ˜I 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DCF928" w14:textId="77777777" w:rsidR="00FF35EC" w:rsidRPr="00FF35EC" w:rsidRDefault="00FF35EC" w:rsidP="00FF35E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F35EC">
        <w:rPr>
          <w:rFonts w:eastAsia="Times New Roman" w:cs="Arial"/>
          <w:b/>
          <w:color w:val="000000"/>
          <w:sz w:val="32"/>
          <w:szCs w:val="32"/>
          <w:u w:val="single"/>
        </w:rPr>
        <w:t>TS 7.5.25.2 - Kramam</w:t>
      </w:r>
    </w:p>
    <w:p w14:paraId="2E4F7323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˜I | 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| bõxpx—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¦ öMxpx˜ | öMx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e—J | ¥q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¥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900C614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§ R—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˜ | 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y | py ¥bõx—Z¥Z | ¥b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c¢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ZZ§ | </w:t>
      </w:r>
    </w:p>
    <w:p w14:paraId="6DBBC83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 - c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Zb§ së—djZy | </w:t>
      </w:r>
    </w:p>
    <w:p w14:paraId="57FD468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¥it—Zy | ¥it—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Zy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¥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</w:t>
      </w:r>
    </w:p>
    <w:p w14:paraId="2A88048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t—J | A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qû—sõ |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F21CA0A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sõ | Rxj—ixdsõ i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0E50C12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R§ Rxj¥Z | 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J | kxöZy—¥kdI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B0F58CD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d¡— | Ad¡— Rxj¥Z | </w:t>
      </w:r>
    </w:p>
    <w:p w14:paraId="26CE8392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¤¤p | ¤¤p i—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¦˜ | </w:t>
      </w:r>
    </w:p>
    <w:p w14:paraId="5B9A3C5F" w14:textId="77777777" w:rsidR="00CD3604" w:rsidRDefault="00FF35EC" w:rsidP="005265A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qû˜I | Aqû—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g—h¢pZ¡J |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j—J | t¥jx—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ptZ§ 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70AFB87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x˜ | Aªpx„s¡—kx© | As¡—kx©. 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0B603CEB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M—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© | M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dqû—J | A¥qûx— i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©— | </w:t>
      </w:r>
    </w:p>
    <w:p w14:paraId="060DB2CE" w14:textId="77777777" w:rsidR="00CD3604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px Aqû—sõ | </w:t>
      </w:r>
    </w:p>
    <w:p w14:paraId="56913B7D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J | gÊ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J || 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64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1CA3FC29" w14:textId="0B23EE15" w:rsid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õxÀ— - ipt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D360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D3604"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D360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5)</w:t>
      </w:r>
    </w:p>
    <w:p w14:paraId="7C71461C" w14:textId="380802B8" w:rsidR="00134163" w:rsidRPr="00134163" w:rsidRDefault="00134163" w:rsidP="0013416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3416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7E5120E0" w14:textId="7ED0D0CC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E72F33" w14:textId="04AAC728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A70015" w14:textId="61685DAA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DE2E94" w14:textId="7D14EF11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245172" w14:textId="3CF05B9D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F76588" w14:textId="1280BB7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A3D2DD" w14:textId="6B81527D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B467427" w14:textId="5246A9C5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EBD3EA" w14:textId="63B59F3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A91E4D" w14:textId="65186952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8D50B8" w14:textId="7CA2E7C3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A22CF6" w14:textId="4556687E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F38018" w14:textId="78094CA3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7CDF51D" w14:textId="7045B37B" w:rsidR="00134163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036900" w14:textId="77777777" w:rsidR="00134163" w:rsidRPr="00CD3604" w:rsidRDefault="00134163" w:rsidP="00FF35E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0D6AE3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4FCA76EE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5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25417AF4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¥p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rx—sÇzJ - öea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- </w:t>
      </w:r>
    </w:p>
    <w:p w14:paraId="5C16AB18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— - jb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¦— - rW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AEAA5B" w14:textId="77777777" w:rsidR="00D040B2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(</w:t>
      </w:r>
      <w:proofErr w:type="gramEnd"/>
      <w:r w:rsidRPr="00FF35E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© - 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 - 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õ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ªix„p— - e£a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- 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sëû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¤¤p</w:t>
      </w:r>
      <w:r w:rsidR="00617B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CA61D1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- j B˜Ã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- B ögÖ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dx„öK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R¹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zR— - ix¥²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˜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„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t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xK—ex¥m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„²¥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i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- ¥j ¥Z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©ax—¥d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jx px Aqû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õ—sõ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eº—py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617530A" w14:textId="77777777" w:rsidR="001E2DF7" w:rsidRDefault="001E2DF7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" w:eastAsia="Times New Roman" w:hAnsi="BRH Malayalam" w:cs="BRH Malayalam"/>
          <w:color w:val="000000"/>
          <w:sz w:val="40"/>
          <w:szCs w:val="40"/>
          <w:lang w:val="en-IN" w:eastAsia="en-IN" w:bidi="ml-IN"/>
        </w:rPr>
      </w:pPr>
    </w:p>
    <w:p w14:paraId="47D95E61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9068E78" w14:textId="77777777" w:rsidR="001E2DF7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- sp—diræ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17BC5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 G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</w:t>
      </w:r>
    </w:p>
    <w:p w14:paraId="0B948CA1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£—Zºx -„h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õ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- pk¡—¥Y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yJ sx¥iï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r§ eº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)</w:t>
      </w:r>
    </w:p>
    <w:p w14:paraId="5CE3B9DA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275DD755" w14:textId="77777777" w:rsidR="001E2DF7" w:rsidRPr="001E2DF7" w:rsidRDefault="001E2DF7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7</w:t>
      </w:r>
      <w:r w:rsidRPr="001E2DF7">
        <w:rPr>
          <w:rFonts w:eastAsia="Times New Roman" w:cs="Arial"/>
          <w:b/>
          <w:bCs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m :</w:t>
      </w:r>
      <w:proofErr w:type="gramEnd"/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561AAA60" w14:textId="77777777" w:rsidR="00FF35EC" w:rsidRPr="00FF35EC" w:rsidRDefault="00FF35EC" w:rsidP="001E2DF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Mxp—J - si¡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gÊ¡—</w:t>
      </w:r>
      <w:proofErr w:type="gramStart"/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5806FE30" w14:textId="77777777" w:rsidR="00FF35EC" w:rsidRPr="00FF35EC" w:rsidRDefault="00FF35EC" w:rsidP="001E2DF7">
      <w:pPr>
        <w:pStyle w:val="NoSpacing"/>
        <w:rPr>
          <w:lang w:val="en-IN" w:eastAsia="en-IN" w:bidi="ml-IN"/>
        </w:rPr>
      </w:pPr>
    </w:p>
    <w:p w14:paraId="1F52650F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anda Korvai with starting Padams of all 5 Prasanams of Kandam 7</w:t>
      </w:r>
    </w:p>
    <w:p w14:paraId="36FBC053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d—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xbõxJ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p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g£t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="001E2DF7"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MxpJ - eº—</w:t>
      </w:r>
    </w:p>
    <w:p w14:paraId="730DFBC1" w14:textId="77777777" w:rsidR="00FF35EC" w:rsidRPr="00FF35EC" w:rsidRDefault="00FF35EC" w:rsidP="00FF35E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A7FFF84" w14:textId="77777777" w:rsidR="001E2DF7" w:rsidRPr="001E2DF7" w:rsidRDefault="001E2DF7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1E2DF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amhita Korvai with starting Padams of all Seven Kandams</w:t>
      </w:r>
    </w:p>
    <w:p w14:paraId="1B7A5415" w14:textId="77777777" w:rsidR="001E2DF7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- px—j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- j¡Øx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- </w:t>
      </w:r>
    </w:p>
    <w:p w14:paraId="3EF8571C" w14:textId="77777777" w:rsidR="00FF35EC" w:rsidRPr="00FF35EC" w:rsidRDefault="00FF35EC" w:rsidP="001341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py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- öexPzd—p¥qx - öe</w:t>
      </w:r>
      <w:r w:rsidRPr="00FF35EC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lang w:val="en-IN" w:eastAsia="en-IN" w:bidi="ml-IN"/>
        </w:rPr>
        <w:t>–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FF35E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F3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eë </w:t>
      </w:r>
    </w:p>
    <w:p w14:paraId="5832B0D3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2BB67ED2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 Kx¥¾ eºiJ öeqïJ öKi exVJ sixeëJ ||</w:t>
      </w:r>
    </w:p>
    <w:p w14:paraId="132C14E9" w14:textId="77777777" w:rsidR="00FF35EC" w:rsidRPr="001E2DF7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seëi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Kx¾</w:t>
      </w:r>
      <w:r w:rsidRPr="001E2DF7">
        <w:rPr>
          <w:rFonts w:ascii="BRH Malayalam Extra" w:eastAsia="Times New Roman" w:hAnsi="BRH Malayalam Extra" w:cs="BRH Malayalam"/>
          <w:b/>
          <w:bCs/>
          <w:color w:val="000000"/>
          <w:sz w:val="40"/>
          <w:szCs w:val="40"/>
          <w:lang w:val="en-IN" w:eastAsia="en-IN" w:bidi="ml-IN"/>
        </w:rPr>
        <w:t>I</w:t>
      </w: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 xml:space="preserve"> ||</w:t>
      </w:r>
    </w:p>
    <w:p w14:paraId="1D2AE139" w14:textId="77777777" w:rsidR="00FF35EC" w:rsidRDefault="00FF35EC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ascii="BRH Malayalam" w:eastAsia="Times New Roman" w:hAnsi="BRH Malayalam" w:cs="BRH Malayalam"/>
          <w:b/>
          <w:bCs/>
          <w:color w:val="000000"/>
          <w:sz w:val="40"/>
          <w:szCs w:val="40"/>
          <w:lang w:val="en-IN" w:eastAsia="en-IN" w:bidi="ml-IN"/>
        </w:rPr>
        <w:t>|| CZy ¤¤ZÀykzj sItyZx öKi exVJ sixeëx ||</w:t>
      </w:r>
    </w:p>
    <w:p w14:paraId="110F127D" w14:textId="77777777" w:rsidR="001E2DF7" w:rsidRPr="001E2DF7" w:rsidRDefault="001E2DF7" w:rsidP="001E2DF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E2DF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</w:t>
      </w:r>
    </w:p>
    <w:p w14:paraId="0A450388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A51BC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D274A9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764EC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5DE4B6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C002FD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E395C5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6998902E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CE02A5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C578E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8BC880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BAE79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45308B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4081EFD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3DA7D5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00067C7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3E0EA1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36817BE7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07B249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2F380DD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147818DF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E5EF116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568D153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p w14:paraId="7D734C0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B385DBE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7, Prasanam </w:t>
      </w:r>
      <w:proofErr w:type="gramStart"/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155A3" w:rsidRPr="00A155A3" w14:paraId="5DB665A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11AAA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2B1F825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18C107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0896BA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395ADE1A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F48338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6E074E5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5DAC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A155A3" w:rsidRPr="00A155A3" w14:paraId="45905100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65FF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CEF6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85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8D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3</w:t>
            </w:r>
          </w:p>
        </w:tc>
      </w:tr>
      <w:tr w:rsidR="00A155A3" w:rsidRPr="00A155A3" w14:paraId="218DDDE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411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21B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40D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763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3D9755F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62E1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441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7A32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729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49930BD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97716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A74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5B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3230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9</w:t>
            </w:r>
          </w:p>
        </w:tc>
      </w:tr>
      <w:tr w:rsidR="00A155A3" w:rsidRPr="00A155A3" w14:paraId="0575146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456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312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174B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731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3</w:t>
            </w:r>
          </w:p>
        </w:tc>
      </w:tr>
      <w:tr w:rsidR="00A155A3" w:rsidRPr="00A155A3" w14:paraId="25CA7FE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5AD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38BC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633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FA0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A155A3" w:rsidRPr="00A155A3" w14:paraId="30DB904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8FAC8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9CA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12CA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F07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A155A3" w:rsidRPr="00A155A3" w14:paraId="394E9E5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AB55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3B6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096A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0DC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3</w:t>
            </w:r>
          </w:p>
        </w:tc>
      </w:tr>
      <w:tr w:rsidR="00A155A3" w:rsidRPr="00A155A3" w14:paraId="45200267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FE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0D8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654D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1FD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A155A3" w:rsidRPr="00A155A3" w14:paraId="40FA597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0E3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279C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639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997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6</w:t>
            </w:r>
          </w:p>
        </w:tc>
      </w:tr>
      <w:tr w:rsidR="00A155A3" w:rsidRPr="00A155A3" w14:paraId="5F24B963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9972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9903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F6E9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8F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A155A3" w:rsidRPr="00A155A3" w14:paraId="101CAB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E9AD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95C1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F2B8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500C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9</w:t>
            </w:r>
          </w:p>
        </w:tc>
      </w:tr>
      <w:tr w:rsidR="00A155A3" w:rsidRPr="00A155A3" w14:paraId="75D94829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0CA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38A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16C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2D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</w:tr>
      <w:tr w:rsidR="00A155A3" w:rsidRPr="00A155A3" w14:paraId="64C12CE3" w14:textId="77777777" w:rsidTr="00931083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246BB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034E5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218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77C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A155A3" w:rsidRPr="00A155A3" w14:paraId="61F1FF3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FCC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4F88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EC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8C6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2</w:t>
            </w:r>
          </w:p>
        </w:tc>
      </w:tr>
      <w:tr w:rsidR="00A155A3" w:rsidRPr="00A155A3" w14:paraId="47D426A2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7E859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67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A5EE3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E82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659D99EF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AFD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74E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DE1A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5F46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73767324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5E7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994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80C6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10D4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</w:tr>
      <w:tr w:rsidR="00A155A3" w:rsidRPr="00A155A3" w14:paraId="3C10F248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C27F0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4DF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B5B9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97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9</w:t>
            </w:r>
          </w:p>
        </w:tc>
      </w:tr>
      <w:tr w:rsidR="00A155A3" w:rsidRPr="00A155A3" w14:paraId="35A34635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8274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8953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199E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AFA5C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</w:t>
            </w:r>
          </w:p>
        </w:tc>
      </w:tr>
      <w:tr w:rsidR="00A155A3" w:rsidRPr="00A155A3" w14:paraId="2B7A96CA" w14:textId="77777777" w:rsidTr="00931083">
        <w:trPr>
          <w:trHeight w:val="3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92E3A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F5224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F1E92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BAA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</w:t>
            </w:r>
          </w:p>
        </w:tc>
      </w:tr>
      <w:tr w:rsidR="00A155A3" w:rsidRPr="00A155A3" w14:paraId="6D133311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78AF1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A04E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C264F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6450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9</w:t>
            </w:r>
          </w:p>
        </w:tc>
      </w:tr>
      <w:tr w:rsidR="00A155A3" w:rsidRPr="00A155A3" w14:paraId="12751DDE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037F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DD68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7901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6367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</w:tr>
      <w:tr w:rsidR="00A155A3" w:rsidRPr="00A155A3" w14:paraId="2E9AF40D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9103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2DEE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D3FD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2C3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3</w:t>
            </w:r>
          </w:p>
        </w:tc>
      </w:tr>
      <w:tr w:rsidR="00A155A3" w:rsidRPr="00A155A3" w14:paraId="46D8B616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7CC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7C51E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1D8BB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46B1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</w:t>
            </w:r>
          </w:p>
        </w:tc>
      </w:tr>
      <w:tr w:rsidR="00A155A3" w:rsidRPr="00A155A3" w14:paraId="2725CFAA" w14:textId="77777777" w:rsidTr="00B916B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E5645" w14:textId="77777777" w:rsidR="00A155A3" w:rsidRPr="00A155A3" w:rsidRDefault="00A155A3" w:rsidP="00931083">
            <w:pP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0343D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D139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1FA6" w14:textId="77777777" w:rsidR="00A155A3" w:rsidRPr="00A155A3" w:rsidRDefault="00A155A3" w:rsidP="00931083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15</w:t>
            </w:r>
          </w:p>
        </w:tc>
      </w:tr>
    </w:tbl>
    <w:p w14:paraId="709C749D" w14:textId="77777777" w:rsidR="00A93BE5" w:rsidRDefault="00A93BE5" w:rsidP="00A93BE5">
      <w:pPr>
        <w:pStyle w:val="NoSpacing"/>
        <w:rPr>
          <w:lang w:bidi="hi-IN"/>
        </w:rPr>
      </w:pPr>
    </w:p>
    <w:p w14:paraId="3D328C4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73CEA64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F8F3A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7A8ABD5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0CD4D383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C306DB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3EAD739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434F937A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ED98D21" w14:textId="77777777" w:rsidR="00931083" w:rsidRDefault="0093108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B0814B6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 xml:space="preserve">Details of Panchati, Padam and Krama Vaakyam for </w:t>
      </w:r>
    </w:p>
    <w:p w14:paraId="600F6F45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A155A3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A155A3">
        <w:rPr>
          <w:rFonts w:eastAsia="Times New Roman" w:cs="Arial"/>
          <w:b/>
          <w:bCs/>
          <w:szCs w:val="24"/>
          <w:u w:val="double"/>
          <w:lang w:bidi="hi-IN"/>
        </w:rPr>
        <w:t>7  (</w:t>
      </w:r>
      <w:proofErr w:type="gramEnd"/>
      <w:r w:rsidRPr="00A155A3">
        <w:rPr>
          <w:rFonts w:eastAsia="Times New Roman" w:cs="Arial"/>
          <w:b/>
          <w:bCs/>
          <w:szCs w:val="24"/>
          <w:u w:val="double"/>
          <w:lang w:bidi="hi-IN"/>
        </w:rPr>
        <w:t>T.S 7.1 to TS 7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5"/>
        <w:gridCol w:w="1788"/>
        <w:gridCol w:w="1936"/>
        <w:gridCol w:w="1936"/>
        <w:gridCol w:w="1751"/>
      </w:tblGrid>
      <w:tr w:rsidR="00A155A3" w:rsidRPr="00A155A3" w14:paraId="7A9C18FE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8C2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95EB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s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181B857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83E602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72DAE1B1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55A3" w:rsidRPr="00A155A3" w14:paraId="78CAFAE4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1327E" w14:textId="77777777" w:rsidR="00A155A3" w:rsidRPr="00A155A3" w:rsidRDefault="00A155A3" w:rsidP="00A155A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E07E4F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8373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bidi="hi-IN"/>
              </w:rPr>
              <w:t>Krama Vaakyam</w:t>
            </w:r>
          </w:p>
        </w:tc>
        <w:bookmarkStart w:id="2" w:name="_GoBack"/>
        <w:bookmarkEnd w:id="2"/>
      </w:tr>
      <w:tr w:rsidR="00A155A3" w:rsidRPr="00A155A3" w14:paraId="0E9BB292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7AF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 Prasnam 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2AD4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DBF0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73C2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6341" w14:textId="77777777" w:rsidR="00A155A3" w:rsidRPr="0013416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0</w:t>
            </w:r>
            <w:r w:rsidR="00D8796A"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89</w:t>
            </w:r>
          </w:p>
        </w:tc>
      </w:tr>
      <w:tr w:rsidR="00A155A3" w:rsidRPr="00A155A3" w14:paraId="747E3EED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E4B8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491F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30F7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61777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D6AB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2844</w:t>
            </w:r>
          </w:p>
        </w:tc>
      </w:tr>
      <w:tr w:rsidR="00A155A3" w:rsidRPr="00A155A3" w14:paraId="71970500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0FE0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92EE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0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862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4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89FB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123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0A40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22</w:t>
            </w:r>
          </w:p>
        </w:tc>
      </w:tr>
      <w:tr w:rsidR="00A155A3" w:rsidRPr="00A155A3" w14:paraId="6C11070F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7C357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4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DC1A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6CAB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CFE3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2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035F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185</w:t>
            </w:r>
          </w:p>
        </w:tc>
      </w:tr>
      <w:tr w:rsidR="00A155A3" w:rsidRPr="00A155A3" w14:paraId="4E50DE7A" w14:textId="77777777" w:rsidTr="00B916B6"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8C973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Prasnam 5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3C7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E369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5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20F82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631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CC56" w14:textId="77777777" w:rsidR="00A155A3" w:rsidRPr="0013416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3215</w:t>
            </w:r>
          </w:p>
        </w:tc>
      </w:tr>
      <w:tr w:rsidR="00A155A3" w:rsidRPr="00A155A3" w14:paraId="23D8566B" w14:textId="77777777" w:rsidTr="00B916B6">
        <w:trPr>
          <w:trHeight w:val="692"/>
        </w:trPr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3C2FE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Total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477D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07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F6F9C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25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98E6A" w14:textId="77777777" w:rsidR="00A155A3" w:rsidRPr="00A155A3" w:rsidRDefault="00A155A3" w:rsidP="00A155A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Cs w:val="24"/>
                <w:lang w:val="en-IN" w:bidi="hi-IN"/>
              </w:rPr>
              <w:t>1234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2AB5" w14:textId="77777777" w:rsidR="00A155A3" w:rsidRPr="00134163" w:rsidRDefault="00A155A3" w:rsidP="00D8796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1485</w:t>
            </w:r>
            <w:r w:rsidR="00D8796A" w:rsidRPr="00134163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</w:tr>
    </w:tbl>
    <w:p w14:paraId="3D7819AB" w14:textId="77777777" w:rsidR="00A155A3" w:rsidRPr="00A155A3" w:rsidRDefault="00A155A3" w:rsidP="00A155A3">
      <w:pPr>
        <w:widowControl w:val="0"/>
        <w:autoSpaceDE w:val="0"/>
        <w:autoSpaceDN w:val="0"/>
        <w:adjustRightInd w:val="0"/>
        <w:spacing w:line="252" w:lineRule="auto"/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</w:pPr>
    </w:p>
    <w:p w14:paraId="437D83F2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14:paraId="413BB80D" w14:textId="77777777" w:rsidR="00A155A3" w:rsidRPr="00A155A3" w:rsidRDefault="00A155A3" w:rsidP="00A155A3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155A3">
        <w:rPr>
          <w:rFonts w:eastAsia="Times New Roman" w:cs="Arial"/>
          <w:b/>
          <w:bCs/>
          <w:sz w:val="28"/>
          <w:szCs w:val="28"/>
          <w:u w:val="double"/>
          <w:lang w:bidi="hi-IN"/>
        </w:rPr>
        <w:t>Kandam 1 to Kandam 7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276"/>
        <w:gridCol w:w="1613"/>
        <w:gridCol w:w="1363"/>
        <w:gridCol w:w="1701"/>
      </w:tblGrid>
      <w:tr w:rsidR="00A155A3" w:rsidRPr="00A155A3" w14:paraId="2A81304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09C1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12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snam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544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 vakams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68218790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118B81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s</w:t>
                  </w:r>
                </w:p>
              </w:tc>
            </w:tr>
          </w:tbl>
          <w:p w14:paraId="695A85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A155A3" w:rsidRPr="00A155A3" w14:paraId="3B2AC8E9" w14:textId="77777777" w:rsidTr="00B916B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CF48DB" w14:textId="77777777" w:rsidR="00A155A3" w:rsidRPr="00A155A3" w:rsidRDefault="00A155A3" w:rsidP="00A155A3">
                  <w:pPr>
                    <w:spacing w:after="200" w:line="276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155A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736A53D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EED44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155A3" w:rsidRPr="00A155A3" w14:paraId="4FDCAE0A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6072F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56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C7C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E44E8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342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675CA" w14:textId="77777777" w:rsidR="00A155A3" w:rsidRPr="00A155A3" w:rsidRDefault="00A155A3" w:rsidP="00A155A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155A3">
              <w:rPr>
                <w:rFonts w:cs="Arial"/>
                <w:b/>
                <w:bCs/>
                <w:sz w:val="28"/>
                <w:szCs w:val="28"/>
                <w:lang w:bidi="hi-IN"/>
              </w:rPr>
              <w:t>165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8373" w14:textId="77777777" w:rsidR="00A155A3" w:rsidRPr="00134163" w:rsidRDefault="00A155A3" w:rsidP="00392BBE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134163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1909</w:t>
            </w:r>
            <w:r w:rsidR="00392BBE" w:rsidRPr="00134163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</w:t>
            </w:r>
            <w:r w:rsidRPr="00134163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  <w:tr w:rsidR="00A155A3" w:rsidRPr="00A155A3" w14:paraId="2F78EDE8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989D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496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FE8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5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C9B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4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6C28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2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0869B" w14:textId="77777777" w:rsidR="00A155A3" w:rsidRPr="0013416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238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</w:tr>
      <w:tr w:rsidR="00A155A3" w:rsidRPr="00A155A3" w14:paraId="65E576F9" w14:textId="77777777" w:rsidTr="00B916B6">
        <w:trPr>
          <w:trHeight w:val="50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BB20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7ABA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616A6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5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B97F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06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BF2C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062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E4F6" w14:textId="77777777" w:rsidR="00A155A3" w:rsidRPr="0013416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2254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</w:tr>
      <w:tr w:rsidR="00A155A3" w:rsidRPr="00A155A3" w14:paraId="78B19296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24D8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4C02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CC4E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82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225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279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30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4095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06B7" w14:textId="77777777" w:rsidR="00A155A3" w:rsidRPr="00134163" w:rsidRDefault="00A155A3" w:rsidP="007813AC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1607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fldChar w:fldCharType="end"/>
            </w:r>
            <w:r w:rsidR="007813AC"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</w:tr>
      <w:tr w:rsidR="00A155A3" w:rsidRPr="00A155A3" w14:paraId="53ED70E1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18B36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873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E2DC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20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F88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0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1387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4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F165" w14:textId="77777777" w:rsidR="00A155A3" w:rsidRPr="00134163" w:rsidRDefault="00A155A3" w:rsidP="00742D47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1</w:t>
            </w:r>
            <w:r w:rsidR="00742D47" w:rsidRPr="00134163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</w:tr>
      <w:tr w:rsidR="00A155A3" w:rsidRPr="00A155A3" w14:paraId="1EB831DD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42A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AA1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188D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28654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2BB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03B7" w14:textId="77777777" w:rsidR="00A155A3" w:rsidRPr="0013416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971</w:t>
            </w:r>
            <w:r w:rsidR="002C5ABA"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  <w:tr w:rsidR="00A155A3" w:rsidRPr="00A155A3" w14:paraId="7F585BBB" w14:textId="77777777" w:rsidTr="00B916B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DAF79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andam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73A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6899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7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8AA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1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C2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D6BAA" w14:textId="77777777" w:rsidR="00A155A3" w:rsidRPr="00134163" w:rsidRDefault="00A155A3" w:rsidP="00D8796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85</w:t>
            </w:r>
            <w:r w:rsidR="00D8796A"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</w:tr>
      <w:tr w:rsidR="00A155A3" w:rsidRPr="00A155A3" w14:paraId="18EE7C05" w14:textId="77777777" w:rsidTr="00B916B6">
        <w:trPr>
          <w:trHeight w:val="69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0240" w14:textId="77777777" w:rsidR="00A155A3" w:rsidRPr="00A155A3" w:rsidRDefault="00A155A3" w:rsidP="00A155A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520E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4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9FDB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651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853F3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198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95E60" w14:textId="77777777" w:rsidR="00A155A3" w:rsidRPr="00A155A3" w:rsidRDefault="00A155A3" w:rsidP="00A155A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A155A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09287</w:t>
            </w:r>
            <w:r w:rsidRPr="00A155A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6858D" w14:textId="77777777" w:rsidR="00A155A3" w:rsidRPr="00134163" w:rsidRDefault="00A155A3" w:rsidP="002C5AB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12688</w:t>
            </w:r>
            <w:r w:rsidR="002C5ABA" w:rsidRPr="0013416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6</w:t>
            </w:r>
            <w:r w:rsidRPr="00134163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101880CB" w14:textId="77777777" w:rsidR="00BC4D8F" w:rsidRDefault="008A0D42" w:rsidP="009310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8321B8">
      <w:headerReference w:type="even" r:id="rId15"/>
      <w:headerReference w:type="default" r:id="rId16"/>
      <w:pgSz w:w="12240" w:h="15840"/>
      <w:pgMar w:top="864" w:right="758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BE19" w14:textId="77777777" w:rsidR="007524C1" w:rsidRDefault="007524C1" w:rsidP="004F77FF">
      <w:r>
        <w:separator/>
      </w:r>
    </w:p>
  </w:endnote>
  <w:endnote w:type="continuationSeparator" w:id="0">
    <w:p w14:paraId="088EC30C" w14:textId="77777777" w:rsidR="007524C1" w:rsidRDefault="007524C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82D3D" w14:textId="778F9304" w:rsidR="00134163" w:rsidRDefault="00134163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4000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4000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E329E" w14:textId="3A30339D" w:rsidR="00134163" w:rsidRDefault="00134163" w:rsidP="00A2529A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4000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54000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D0024" w14:textId="55F82192" w:rsidR="00134163" w:rsidRPr="001E1EF8" w:rsidRDefault="00134163" w:rsidP="00502D19">
    <w:pPr>
      <w:pBdr>
        <w:top w:val="single" w:sz="4" w:space="1" w:color="auto"/>
      </w:pBdr>
    </w:pPr>
    <w:r w:rsidRPr="00FA51D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FA51DE">
      <w:rPr>
        <w:rFonts w:cs="Arial"/>
        <w:b/>
        <w:bCs/>
        <w:sz w:val="32"/>
        <w:szCs w:val="32"/>
      </w:rPr>
      <w:t>.0</w:t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</w:r>
    <w:r w:rsidRPr="00FA51DE">
      <w:tab/>
      <w:t xml:space="preserve">         </w:t>
    </w:r>
    <w:r>
      <w:t xml:space="preserve">    </w:t>
    </w:r>
    <w:r w:rsidRPr="00FA51DE">
      <w:t xml:space="preserve"> </w:t>
    </w:r>
    <w:r>
      <w:t xml:space="preserve">      </w:t>
    </w:r>
    <w:r w:rsidRPr="00FA51DE">
      <w:rPr>
        <w:rFonts w:cs="Arial"/>
        <w:b/>
        <w:bCs/>
        <w:sz w:val="32"/>
        <w:szCs w:val="32"/>
      </w:rPr>
      <w:t>March</w:t>
    </w:r>
    <w:r>
      <w:rPr>
        <w:rFonts w:cs="Arial"/>
        <w:b/>
        <w:bCs/>
        <w:sz w:val="32"/>
        <w:szCs w:val="32"/>
      </w:rPr>
      <w:t xml:space="preserve"> 31</w:t>
    </w:r>
    <w:r w:rsidRPr="00FA51D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3AAB3DF2" w14:textId="77777777" w:rsidR="00134163" w:rsidRDefault="001341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BB538" w14:textId="77777777" w:rsidR="007524C1" w:rsidRDefault="007524C1" w:rsidP="004F77FF">
      <w:r>
        <w:separator/>
      </w:r>
    </w:p>
  </w:footnote>
  <w:footnote w:type="continuationSeparator" w:id="0">
    <w:p w14:paraId="533D60A7" w14:textId="77777777" w:rsidR="007524C1" w:rsidRDefault="007524C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BA8F4" w14:textId="77777777" w:rsidR="00134163" w:rsidRDefault="00134163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1C34C" w14:textId="77777777" w:rsidR="00134163" w:rsidRDefault="00134163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4A400" w14:textId="77777777" w:rsidR="00134163" w:rsidRDefault="0013416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E11CF" w14:textId="77777777" w:rsidR="00134163" w:rsidRPr="000F02A4" w:rsidRDefault="00134163" w:rsidP="00A2529A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849C1" w14:textId="77777777" w:rsidR="00134163" w:rsidRPr="0091070D" w:rsidRDefault="00134163" w:rsidP="00A2529A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61DF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08F83FE6"/>
    <w:multiLevelType w:val="multilevel"/>
    <w:tmpl w:val="10B415AC"/>
    <w:lvl w:ilvl="0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46F"/>
    <w:rsid w:val="0000610E"/>
    <w:rsid w:val="000066F9"/>
    <w:rsid w:val="000079F5"/>
    <w:rsid w:val="000103C5"/>
    <w:rsid w:val="00012561"/>
    <w:rsid w:val="0002382D"/>
    <w:rsid w:val="0003041F"/>
    <w:rsid w:val="00036B7C"/>
    <w:rsid w:val="000405A9"/>
    <w:rsid w:val="00040AAE"/>
    <w:rsid w:val="00042384"/>
    <w:rsid w:val="000433A7"/>
    <w:rsid w:val="00043F51"/>
    <w:rsid w:val="000443CC"/>
    <w:rsid w:val="00044525"/>
    <w:rsid w:val="00047AC4"/>
    <w:rsid w:val="00052284"/>
    <w:rsid w:val="000526EC"/>
    <w:rsid w:val="000549AC"/>
    <w:rsid w:val="00055D2B"/>
    <w:rsid w:val="00057533"/>
    <w:rsid w:val="00062D0F"/>
    <w:rsid w:val="00065599"/>
    <w:rsid w:val="00067D9B"/>
    <w:rsid w:val="00070B5C"/>
    <w:rsid w:val="00071736"/>
    <w:rsid w:val="00073E4B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C7D"/>
    <w:rsid w:val="000C68E5"/>
    <w:rsid w:val="000C7D72"/>
    <w:rsid w:val="000D409D"/>
    <w:rsid w:val="000D44C1"/>
    <w:rsid w:val="000D4DC7"/>
    <w:rsid w:val="000E2105"/>
    <w:rsid w:val="000E6415"/>
    <w:rsid w:val="000E65FA"/>
    <w:rsid w:val="000E7E2E"/>
    <w:rsid w:val="000F02A4"/>
    <w:rsid w:val="000F09E1"/>
    <w:rsid w:val="000F1981"/>
    <w:rsid w:val="000F23C4"/>
    <w:rsid w:val="001011FC"/>
    <w:rsid w:val="00104B5B"/>
    <w:rsid w:val="0010524B"/>
    <w:rsid w:val="00106199"/>
    <w:rsid w:val="00111CFA"/>
    <w:rsid w:val="00117AE7"/>
    <w:rsid w:val="00117AFD"/>
    <w:rsid w:val="00120BE8"/>
    <w:rsid w:val="00124731"/>
    <w:rsid w:val="001262C9"/>
    <w:rsid w:val="0012725A"/>
    <w:rsid w:val="001320B8"/>
    <w:rsid w:val="00134163"/>
    <w:rsid w:val="00134F1C"/>
    <w:rsid w:val="001446DD"/>
    <w:rsid w:val="00146316"/>
    <w:rsid w:val="00151527"/>
    <w:rsid w:val="001519DB"/>
    <w:rsid w:val="00154000"/>
    <w:rsid w:val="00154C56"/>
    <w:rsid w:val="00164283"/>
    <w:rsid w:val="00164BAC"/>
    <w:rsid w:val="00165725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43BC"/>
    <w:rsid w:val="001A5A0F"/>
    <w:rsid w:val="001A6E46"/>
    <w:rsid w:val="001B12F6"/>
    <w:rsid w:val="001B3DD8"/>
    <w:rsid w:val="001B597B"/>
    <w:rsid w:val="001B6F8C"/>
    <w:rsid w:val="001C11ED"/>
    <w:rsid w:val="001C26C4"/>
    <w:rsid w:val="001C3085"/>
    <w:rsid w:val="001C6E20"/>
    <w:rsid w:val="001C7878"/>
    <w:rsid w:val="001D127A"/>
    <w:rsid w:val="001D7D77"/>
    <w:rsid w:val="001E230F"/>
    <w:rsid w:val="001E2DF7"/>
    <w:rsid w:val="001E53D2"/>
    <w:rsid w:val="001E7D43"/>
    <w:rsid w:val="001F14F6"/>
    <w:rsid w:val="001F385D"/>
    <w:rsid w:val="001F5F10"/>
    <w:rsid w:val="00204BEB"/>
    <w:rsid w:val="002059F5"/>
    <w:rsid w:val="00210DA7"/>
    <w:rsid w:val="002146AA"/>
    <w:rsid w:val="00214934"/>
    <w:rsid w:val="002201D0"/>
    <w:rsid w:val="0022138E"/>
    <w:rsid w:val="00223F9B"/>
    <w:rsid w:val="002257DA"/>
    <w:rsid w:val="002271B5"/>
    <w:rsid w:val="00227C29"/>
    <w:rsid w:val="00227F4E"/>
    <w:rsid w:val="00235A83"/>
    <w:rsid w:val="00236261"/>
    <w:rsid w:val="00253EFF"/>
    <w:rsid w:val="00261DF6"/>
    <w:rsid w:val="0026249D"/>
    <w:rsid w:val="00265539"/>
    <w:rsid w:val="00265F80"/>
    <w:rsid w:val="00266CA5"/>
    <w:rsid w:val="0026787D"/>
    <w:rsid w:val="002709DD"/>
    <w:rsid w:val="00273DA4"/>
    <w:rsid w:val="0027456B"/>
    <w:rsid w:val="002745D8"/>
    <w:rsid w:val="00276E3C"/>
    <w:rsid w:val="00277393"/>
    <w:rsid w:val="00285004"/>
    <w:rsid w:val="0028767D"/>
    <w:rsid w:val="00292563"/>
    <w:rsid w:val="0029296A"/>
    <w:rsid w:val="00294111"/>
    <w:rsid w:val="00295773"/>
    <w:rsid w:val="00295AAE"/>
    <w:rsid w:val="00295D7A"/>
    <w:rsid w:val="002A0ABE"/>
    <w:rsid w:val="002A6407"/>
    <w:rsid w:val="002B43E2"/>
    <w:rsid w:val="002B4641"/>
    <w:rsid w:val="002C2526"/>
    <w:rsid w:val="002C4DEC"/>
    <w:rsid w:val="002C5ABA"/>
    <w:rsid w:val="002D0212"/>
    <w:rsid w:val="002D08C5"/>
    <w:rsid w:val="002D54A9"/>
    <w:rsid w:val="002D77AE"/>
    <w:rsid w:val="002E4484"/>
    <w:rsid w:val="002E6EB5"/>
    <w:rsid w:val="002E7759"/>
    <w:rsid w:val="002F187B"/>
    <w:rsid w:val="002F332B"/>
    <w:rsid w:val="002F4A7A"/>
    <w:rsid w:val="0030144E"/>
    <w:rsid w:val="003039EC"/>
    <w:rsid w:val="0030434F"/>
    <w:rsid w:val="00306C42"/>
    <w:rsid w:val="00306F54"/>
    <w:rsid w:val="0031006D"/>
    <w:rsid w:val="003105B2"/>
    <w:rsid w:val="003204B2"/>
    <w:rsid w:val="00332E3B"/>
    <w:rsid w:val="00337064"/>
    <w:rsid w:val="00337106"/>
    <w:rsid w:val="00342DBE"/>
    <w:rsid w:val="003440B0"/>
    <w:rsid w:val="003463D4"/>
    <w:rsid w:val="003469CA"/>
    <w:rsid w:val="00350B8D"/>
    <w:rsid w:val="0035116B"/>
    <w:rsid w:val="00351218"/>
    <w:rsid w:val="0036028B"/>
    <w:rsid w:val="00362FDA"/>
    <w:rsid w:val="00365247"/>
    <w:rsid w:val="00365A53"/>
    <w:rsid w:val="003678D7"/>
    <w:rsid w:val="00367BC0"/>
    <w:rsid w:val="003711ED"/>
    <w:rsid w:val="003827CD"/>
    <w:rsid w:val="0038486B"/>
    <w:rsid w:val="0039146C"/>
    <w:rsid w:val="00392BBE"/>
    <w:rsid w:val="00395BD8"/>
    <w:rsid w:val="00397A86"/>
    <w:rsid w:val="003A00C9"/>
    <w:rsid w:val="003A2C0B"/>
    <w:rsid w:val="003C273A"/>
    <w:rsid w:val="003C3066"/>
    <w:rsid w:val="003C4879"/>
    <w:rsid w:val="003C639D"/>
    <w:rsid w:val="003C6783"/>
    <w:rsid w:val="003C6A59"/>
    <w:rsid w:val="003C73FD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E6C9F"/>
    <w:rsid w:val="003F1521"/>
    <w:rsid w:val="003F7CD7"/>
    <w:rsid w:val="003F7F43"/>
    <w:rsid w:val="0040385E"/>
    <w:rsid w:val="00414690"/>
    <w:rsid w:val="00420F23"/>
    <w:rsid w:val="00422318"/>
    <w:rsid w:val="004309BF"/>
    <w:rsid w:val="004358E8"/>
    <w:rsid w:val="00443C6B"/>
    <w:rsid w:val="004472AF"/>
    <w:rsid w:val="00454896"/>
    <w:rsid w:val="00456C5C"/>
    <w:rsid w:val="00456D26"/>
    <w:rsid w:val="00457B89"/>
    <w:rsid w:val="00465DC7"/>
    <w:rsid w:val="00466B92"/>
    <w:rsid w:val="004719B6"/>
    <w:rsid w:val="00471C4B"/>
    <w:rsid w:val="00483739"/>
    <w:rsid w:val="00484631"/>
    <w:rsid w:val="0049237C"/>
    <w:rsid w:val="00492C37"/>
    <w:rsid w:val="00493AE5"/>
    <w:rsid w:val="00496293"/>
    <w:rsid w:val="004A6813"/>
    <w:rsid w:val="004A7A2E"/>
    <w:rsid w:val="004B4331"/>
    <w:rsid w:val="004C1280"/>
    <w:rsid w:val="004C3973"/>
    <w:rsid w:val="004C5297"/>
    <w:rsid w:val="004C6242"/>
    <w:rsid w:val="004C7237"/>
    <w:rsid w:val="004D128C"/>
    <w:rsid w:val="004D32F1"/>
    <w:rsid w:val="004E11C9"/>
    <w:rsid w:val="004E3C18"/>
    <w:rsid w:val="004E60E1"/>
    <w:rsid w:val="004F207A"/>
    <w:rsid w:val="004F2ADF"/>
    <w:rsid w:val="004F5E68"/>
    <w:rsid w:val="004F6912"/>
    <w:rsid w:val="004F77FF"/>
    <w:rsid w:val="00500927"/>
    <w:rsid w:val="00502D19"/>
    <w:rsid w:val="00505378"/>
    <w:rsid w:val="00506B47"/>
    <w:rsid w:val="005106C9"/>
    <w:rsid w:val="0051404B"/>
    <w:rsid w:val="00514444"/>
    <w:rsid w:val="005144D5"/>
    <w:rsid w:val="00515484"/>
    <w:rsid w:val="00516E05"/>
    <w:rsid w:val="005176DF"/>
    <w:rsid w:val="005201A2"/>
    <w:rsid w:val="005224B8"/>
    <w:rsid w:val="005265A6"/>
    <w:rsid w:val="005271B5"/>
    <w:rsid w:val="00532881"/>
    <w:rsid w:val="005349F2"/>
    <w:rsid w:val="0054062E"/>
    <w:rsid w:val="00541AED"/>
    <w:rsid w:val="00550700"/>
    <w:rsid w:val="005515F3"/>
    <w:rsid w:val="00560346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477D"/>
    <w:rsid w:val="005B5AE2"/>
    <w:rsid w:val="005C14D5"/>
    <w:rsid w:val="005C1617"/>
    <w:rsid w:val="005C1D24"/>
    <w:rsid w:val="005C6794"/>
    <w:rsid w:val="005D1B62"/>
    <w:rsid w:val="005D2E4D"/>
    <w:rsid w:val="005D3D42"/>
    <w:rsid w:val="005D7CAE"/>
    <w:rsid w:val="005E0D34"/>
    <w:rsid w:val="005E6211"/>
    <w:rsid w:val="005F699C"/>
    <w:rsid w:val="005F7E13"/>
    <w:rsid w:val="006148C6"/>
    <w:rsid w:val="00617BC5"/>
    <w:rsid w:val="0062056F"/>
    <w:rsid w:val="00627C32"/>
    <w:rsid w:val="00630FBC"/>
    <w:rsid w:val="00631836"/>
    <w:rsid w:val="00634CD7"/>
    <w:rsid w:val="006368CE"/>
    <w:rsid w:val="00636FBF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0979"/>
    <w:rsid w:val="006832CF"/>
    <w:rsid w:val="00683D72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C16B2"/>
    <w:rsid w:val="006C52DA"/>
    <w:rsid w:val="006C6D61"/>
    <w:rsid w:val="006D66F8"/>
    <w:rsid w:val="006F1E4A"/>
    <w:rsid w:val="006F2E91"/>
    <w:rsid w:val="007004F9"/>
    <w:rsid w:val="00702A4A"/>
    <w:rsid w:val="00703D80"/>
    <w:rsid w:val="00711540"/>
    <w:rsid w:val="007122DD"/>
    <w:rsid w:val="0071494E"/>
    <w:rsid w:val="00717358"/>
    <w:rsid w:val="00722E54"/>
    <w:rsid w:val="00722F6E"/>
    <w:rsid w:val="00724802"/>
    <w:rsid w:val="00725E44"/>
    <w:rsid w:val="00726A93"/>
    <w:rsid w:val="007303DB"/>
    <w:rsid w:val="00736586"/>
    <w:rsid w:val="0074037F"/>
    <w:rsid w:val="00742D47"/>
    <w:rsid w:val="00743446"/>
    <w:rsid w:val="00745501"/>
    <w:rsid w:val="0075157C"/>
    <w:rsid w:val="00752090"/>
    <w:rsid w:val="007524C1"/>
    <w:rsid w:val="00770BCE"/>
    <w:rsid w:val="0077526A"/>
    <w:rsid w:val="007776F8"/>
    <w:rsid w:val="007813AC"/>
    <w:rsid w:val="00784D18"/>
    <w:rsid w:val="0078774E"/>
    <w:rsid w:val="0078776E"/>
    <w:rsid w:val="00793C64"/>
    <w:rsid w:val="007947B0"/>
    <w:rsid w:val="007A09E6"/>
    <w:rsid w:val="007A1AAF"/>
    <w:rsid w:val="007A293C"/>
    <w:rsid w:val="007A3DDB"/>
    <w:rsid w:val="007A4221"/>
    <w:rsid w:val="007A7589"/>
    <w:rsid w:val="007B054B"/>
    <w:rsid w:val="007B06EF"/>
    <w:rsid w:val="007B2B78"/>
    <w:rsid w:val="007B6011"/>
    <w:rsid w:val="007B649D"/>
    <w:rsid w:val="007C13E2"/>
    <w:rsid w:val="007E0F3E"/>
    <w:rsid w:val="007E3F37"/>
    <w:rsid w:val="007E53D6"/>
    <w:rsid w:val="007E6CCC"/>
    <w:rsid w:val="007E7062"/>
    <w:rsid w:val="007E7F5C"/>
    <w:rsid w:val="007F45D7"/>
    <w:rsid w:val="007F6ACB"/>
    <w:rsid w:val="008007F2"/>
    <w:rsid w:val="0080160B"/>
    <w:rsid w:val="008128BC"/>
    <w:rsid w:val="008140C9"/>
    <w:rsid w:val="00816960"/>
    <w:rsid w:val="008176B7"/>
    <w:rsid w:val="00825F34"/>
    <w:rsid w:val="008321B8"/>
    <w:rsid w:val="00843D8E"/>
    <w:rsid w:val="00844E1F"/>
    <w:rsid w:val="0084510C"/>
    <w:rsid w:val="00852F9C"/>
    <w:rsid w:val="00854067"/>
    <w:rsid w:val="00854077"/>
    <w:rsid w:val="0085501D"/>
    <w:rsid w:val="00857E4A"/>
    <w:rsid w:val="00864BC1"/>
    <w:rsid w:val="008715CE"/>
    <w:rsid w:val="008775B1"/>
    <w:rsid w:val="008835D1"/>
    <w:rsid w:val="00891CE4"/>
    <w:rsid w:val="00893181"/>
    <w:rsid w:val="0089490C"/>
    <w:rsid w:val="008A0D42"/>
    <w:rsid w:val="008A0F4A"/>
    <w:rsid w:val="008B08EE"/>
    <w:rsid w:val="008B1F24"/>
    <w:rsid w:val="008B3A9B"/>
    <w:rsid w:val="008B67F3"/>
    <w:rsid w:val="008C2CF1"/>
    <w:rsid w:val="008C58AE"/>
    <w:rsid w:val="008C60AC"/>
    <w:rsid w:val="008C7A12"/>
    <w:rsid w:val="008D191B"/>
    <w:rsid w:val="008D2137"/>
    <w:rsid w:val="008D381F"/>
    <w:rsid w:val="008E5868"/>
    <w:rsid w:val="008E7326"/>
    <w:rsid w:val="008F19A0"/>
    <w:rsid w:val="008F6ADE"/>
    <w:rsid w:val="008F7671"/>
    <w:rsid w:val="008F7FCF"/>
    <w:rsid w:val="00905740"/>
    <w:rsid w:val="0091070D"/>
    <w:rsid w:val="009127E3"/>
    <w:rsid w:val="00923953"/>
    <w:rsid w:val="0092585B"/>
    <w:rsid w:val="00931083"/>
    <w:rsid w:val="00936FA1"/>
    <w:rsid w:val="00942ED9"/>
    <w:rsid w:val="00944397"/>
    <w:rsid w:val="00946021"/>
    <w:rsid w:val="00953E37"/>
    <w:rsid w:val="00954696"/>
    <w:rsid w:val="0095534B"/>
    <w:rsid w:val="009610DC"/>
    <w:rsid w:val="0096632C"/>
    <w:rsid w:val="009730B4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2B33"/>
    <w:rsid w:val="009C3025"/>
    <w:rsid w:val="009C6D43"/>
    <w:rsid w:val="009C7109"/>
    <w:rsid w:val="009C71A4"/>
    <w:rsid w:val="009D0FF6"/>
    <w:rsid w:val="009D1981"/>
    <w:rsid w:val="009D20F0"/>
    <w:rsid w:val="009D326B"/>
    <w:rsid w:val="009D3DE1"/>
    <w:rsid w:val="009D708E"/>
    <w:rsid w:val="009E038F"/>
    <w:rsid w:val="009E1822"/>
    <w:rsid w:val="009F0862"/>
    <w:rsid w:val="00A00EC4"/>
    <w:rsid w:val="00A05D3B"/>
    <w:rsid w:val="00A06951"/>
    <w:rsid w:val="00A10DC6"/>
    <w:rsid w:val="00A155A3"/>
    <w:rsid w:val="00A249A9"/>
    <w:rsid w:val="00A24E0C"/>
    <w:rsid w:val="00A2529A"/>
    <w:rsid w:val="00A30219"/>
    <w:rsid w:val="00A32AB4"/>
    <w:rsid w:val="00A33E5A"/>
    <w:rsid w:val="00A33ED7"/>
    <w:rsid w:val="00A438C7"/>
    <w:rsid w:val="00A50795"/>
    <w:rsid w:val="00A554F2"/>
    <w:rsid w:val="00A55CCB"/>
    <w:rsid w:val="00A56EFC"/>
    <w:rsid w:val="00A62998"/>
    <w:rsid w:val="00A65995"/>
    <w:rsid w:val="00A705A6"/>
    <w:rsid w:val="00A71625"/>
    <w:rsid w:val="00A74C87"/>
    <w:rsid w:val="00A77DBF"/>
    <w:rsid w:val="00A80080"/>
    <w:rsid w:val="00A86032"/>
    <w:rsid w:val="00A86114"/>
    <w:rsid w:val="00A92C61"/>
    <w:rsid w:val="00A93BE5"/>
    <w:rsid w:val="00A9458E"/>
    <w:rsid w:val="00AA3423"/>
    <w:rsid w:val="00AB39D9"/>
    <w:rsid w:val="00AB5EB0"/>
    <w:rsid w:val="00AB65FB"/>
    <w:rsid w:val="00AC2291"/>
    <w:rsid w:val="00AD0687"/>
    <w:rsid w:val="00AD207C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5AAA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51142"/>
    <w:rsid w:val="00B568F4"/>
    <w:rsid w:val="00B62024"/>
    <w:rsid w:val="00B64F64"/>
    <w:rsid w:val="00B662AA"/>
    <w:rsid w:val="00B67143"/>
    <w:rsid w:val="00B72C87"/>
    <w:rsid w:val="00B7344C"/>
    <w:rsid w:val="00B748FF"/>
    <w:rsid w:val="00B871FA"/>
    <w:rsid w:val="00B875A2"/>
    <w:rsid w:val="00B909CE"/>
    <w:rsid w:val="00B910C9"/>
    <w:rsid w:val="00B916B6"/>
    <w:rsid w:val="00B93300"/>
    <w:rsid w:val="00B93558"/>
    <w:rsid w:val="00B95780"/>
    <w:rsid w:val="00B95C5A"/>
    <w:rsid w:val="00BA1A72"/>
    <w:rsid w:val="00BA6867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7465"/>
    <w:rsid w:val="00BF1FB2"/>
    <w:rsid w:val="00BF2246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638C"/>
    <w:rsid w:val="00C3084B"/>
    <w:rsid w:val="00C314D9"/>
    <w:rsid w:val="00C37DF0"/>
    <w:rsid w:val="00C41054"/>
    <w:rsid w:val="00C4135E"/>
    <w:rsid w:val="00C41ADF"/>
    <w:rsid w:val="00C434BF"/>
    <w:rsid w:val="00C43532"/>
    <w:rsid w:val="00C46DCD"/>
    <w:rsid w:val="00C50D3F"/>
    <w:rsid w:val="00C5190A"/>
    <w:rsid w:val="00C52E35"/>
    <w:rsid w:val="00C55D54"/>
    <w:rsid w:val="00C602A9"/>
    <w:rsid w:val="00C67AEF"/>
    <w:rsid w:val="00C73A06"/>
    <w:rsid w:val="00C756D1"/>
    <w:rsid w:val="00C7736E"/>
    <w:rsid w:val="00C77B5F"/>
    <w:rsid w:val="00C85E9B"/>
    <w:rsid w:val="00C867BF"/>
    <w:rsid w:val="00C86928"/>
    <w:rsid w:val="00C87C19"/>
    <w:rsid w:val="00C94CD5"/>
    <w:rsid w:val="00CA4FD0"/>
    <w:rsid w:val="00CA72DF"/>
    <w:rsid w:val="00CB4208"/>
    <w:rsid w:val="00CB43C1"/>
    <w:rsid w:val="00CB4510"/>
    <w:rsid w:val="00CB7F9A"/>
    <w:rsid w:val="00CC293A"/>
    <w:rsid w:val="00CC496B"/>
    <w:rsid w:val="00CC5313"/>
    <w:rsid w:val="00CD3604"/>
    <w:rsid w:val="00CD5483"/>
    <w:rsid w:val="00CE0A07"/>
    <w:rsid w:val="00D007A7"/>
    <w:rsid w:val="00D040B2"/>
    <w:rsid w:val="00D0482F"/>
    <w:rsid w:val="00D04914"/>
    <w:rsid w:val="00D06996"/>
    <w:rsid w:val="00D113DD"/>
    <w:rsid w:val="00D12D0F"/>
    <w:rsid w:val="00D14BC5"/>
    <w:rsid w:val="00D1789D"/>
    <w:rsid w:val="00D21DD2"/>
    <w:rsid w:val="00D257C2"/>
    <w:rsid w:val="00D26EC7"/>
    <w:rsid w:val="00D308D5"/>
    <w:rsid w:val="00D31C35"/>
    <w:rsid w:val="00D32554"/>
    <w:rsid w:val="00D3380C"/>
    <w:rsid w:val="00D4580D"/>
    <w:rsid w:val="00D50B40"/>
    <w:rsid w:val="00D5250C"/>
    <w:rsid w:val="00D554C2"/>
    <w:rsid w:val="00D56464"/>
    <w:rsid w:val="00D616A4"/>
    <w:rsid w:val="00D77D3F"/>
    <w:rsid w:val="00D83130"/>
    <w:rsid w:val="00D83FB8"/>
    <w:rsid w:val="00D865EC"/>
    <w:rsid w:val="00D8796A"/>
    <w:rsid w:val="00D91E59"/>
    <w:rsid w:val="00D925F0"/>
    <w:rsid w:val="00D93051"/>
    <w:rsid w:val="00DA2BF8"/>
    <w:rsid w:val="00DA5C94"/>
    <w:rsid w:val="00DB0817"/>
    <w:rsid w:val="00DB08E7"/>
    <w:rsid w:val="00DB34E7"/>
    <w:rsid w:val="00DB45F9"/>
    <w:rsid w:val="00DC24E8"/>
    <w:rsid w:val="00DC4C25"/>
    <w:rsid w:val="00DD0D80"/>
    <w:rsid w:val="00DD185C"/>
    <w:rsid w:val="00DD7170"/>
    <w:rsid w:val="00DE229F"/>
    <w:rsid w:val="00DE39FB"/>
    <w:rsid w:val="00DE47E2"/>
    <w:rsid w:val="00DF62AF"/>
    <w:rsid w:val="00E0002D"/>
    <w:rsid w:val="00E004D8"/>
    <w:rsid w:val="00E04BCE"/>
    <w:rsid w:val="00E13090"/>
    <w:rsid w:val="00E21ECB"/>
    <w:rsid w:val="00E221D5"/>
    <w:rsid w:val="00E255AC"/>
    <w:rsid w:val="00E279A1"/>
    <w:rsid w:val="00E31CD7"/>
    <w:rsid w:val="00E32BD1"/>
    <w:rsid w:val="00E3345C"/>
    <w:rsid w:val="00E370FB"/>
    <w:rsid w:val="00E40110"/>
    <w:rsid w:val="00E408F7"/>
    <w:rsid w:val="00E40FDA"/>
    <w:rsid w:val="00E41F43"/>
    <w:rsid w:val="00E47399"/>
    <w:rsid w:val="00E4787E"/>
    <w:rsid w:val="00E5098F"/>
    <w:rsid w:val="00E50FAD"/>
    <w:rsid w:val="00E541AC"/>
    <w:rsid w:val="00E613DD"/>
    <w:rsid w:val="00E62068"/>
    <w:rsid w:val="00E622CB"/>
    <w:rsid w:val="00E62622"/>
    <w:rsid w:val="00E651A2"/>
    <w:rsid w:val="00E65C02"/>
    <w:rsid w:val="00E715AE"/>
    <w:rsid w:val="00E73976"/>
    <w:rsid w:val="00E76561"/>
    <w:rsid w:val="00E77518"/>
    <w:rsid w:val="00E81DA1"/>
    <w:rsid w:val="00E840DE"/>
    <w:rsid w:val="00E86DF0"/>
    <w:rsid w:val="00E94E85"/>
    <w:rsid w:val="00E94F3E"/>
    <w:rsid w:val="00EB45E3"/>
    <w:rsid w:val="00EC03EF"/>
    <w:rsid w:val="00ED1F46"/>
    <w:rsid w:val="00ED384C"/>
    <w:rsid w:val="00ED3B0B"/>
    <w:rsid w:val="00EE0972"/>
    <w:rsid w:val="00EE4F7C"/>
    <w:rsid w:val="00EE5348"/>
    <w:rsid w:val="00EE6F78"/>
    <w:rsid w:val="00EF064E"/>
    <w:rsid w:val="00EF1832"/>
    <w:rsid w:val="00EF5E36"/>
    <w:rsid w:val="00F0027D"/>
    <w:rsid w:val="00F00448"/>
    <w:rsid w:val="00F009DA"/>
    <w:rsid w:val="00F01ACD"/>
    <w:rsid w:val="00F16F53"/>
    <w:rsid w:val="00F222D0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A8E"/>
    <w:rsid w:val="00F726B5"/>
    <w:rsid w:val="00F77B0E"/>
    <w:rsid w:val="00F81B38"/>
    <w:rsid w:val="00F84746"/>
    <w:rsid w:val="00F904B4"/>
    <w:rsid w:val="00F95C52"/>
    <w:rsid w:val="00F9643D"/>
    <w:rsid w:val="00F9693C"/>
    <w:rsid w:val="00FA02A0"/>
    <w:rsid w:val="00FA51DE"/>
    <w:rsid w:val="00FB36A2"/>
    <w:rsid w:val="00FB5CEE"/>
    <w:rsid w:val="00FC5CA3"/>
    <w:rsid w:val="00FC7995"/>
    <w:rsid w:val="00FD4B53"/>
    <w:rsid w:val="00FD52D9"/>
    <w:rsid w:val="00FD624B"/>
    <w:rsid w:val="00FE0BF8"/>
    <w:rsid w:val="00FE281A"/>
    <w:rsid w:val="00FE476F"/>
    <w:rsid w:val="00FE517E"/>
    <w:rsid w:val="00FE5C0B"/>
    <w:rsid w:val="00FF12AC"/>
    <w:rsid w:val="00FF35E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DFD24"/>
  <w15:chartTrackingRefBased/>
  <w15:docId w15:val="{054AC472-52B4-4FB9-83CF-E433C005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Latha"/>
      <w:b/>
      <w:bCs/>
      <w:sz w:val="40"/>
      <w:szCs w:val="28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Latha"/>
      <w:b/>
      <w:bCs/>
      <w:color w:val="000000"/>
      <w:sz w:val="44"/>
      <w:szCs w:val="44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Latha"/>
      <w:color w:val="323E4F"/>
      <w:spacing w:val="5"/>
      <w:kern w:val="28"/>
      <w:sz w:val="52"/>
      <w:szCs w:val="52"/>
      <w:lang w:val="x-none" w:eastAsia="x-none" w:bidi="ta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Latha"/>
      <w:i/>
      <w:iCs/>
      <w:color w:val="5B9BD5"/>
      <w:spacing w:val="15"/>
      <w:szCs w:val="24"/>
      <w:lang w:val="x-none" w:eastAsia="x-none" w:bidi="ta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Latha"/>
      <w:szCs w:val="20"/>
      <w:lang w:val="x-none" w:eastAsia="x-none" w:bidi="ta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Latha"/>
      <w:i/>
      <w:iCs/>
      <w:color w:val="000000"/>
      <w:szCs w:val="20"/>
      <w:lang w:val="x-none" w:eastAsia="x-none" w:bidi="ta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Latha"/>
      <w:b/>
      <w:bCs/>
      <w:i/>
      <w:iCs/>
      <w:color w:val="5B9BD5"/>
      <w:szCs w:val="20"/>
      <w:lang w:val="x-none" w:eastAsia="x-none" w:bidi="ta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Latha"/>
      <w:sz w:val="18"/>
      <w:szCs w:val="18"/>
      <w:lang w:val="x-none" w:eastAsia="x-none" w:bidi="ta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FF3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71AE4-3703-4841-A931-7A11A46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9</Pages>
  <Words>10304</Words>
  <Characters>58738</Characters>
  <Application>Microsoft Office Word</Application>
  <DocSecurity>0</DocSecurity>
  <Lines>48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05</CharactersWithSpaces>
  <SharedDoc>false</SharedDoc>
  <HLinks>
    <vt:vector size="12" baseType="variant">
      <vt:variant>
        <vt:i4>23593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15478</vt:lpwstr>
      </vt:variant>
      <vt:variant>
        <vt:i4>23593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1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5</cp:revision>
  <cp:lastPrinted>2022-04-08T10:51:00Z</cp:lastPrinted>
  <dcterms:created xsi:type="dcterms:W3CDTF">2022-03-22T17:01:00Z</dcterms:created>
  <dcterms:modified xsi:type="dcterms:W3CDTF">2022-04-08T10:52:00Z</dcterms:modified>
</cp:coreProperties>
</file>